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BA29" w14:textId="2A0A73BD" w:rsidR="00F74297" w:rsidRPr="00F74297" w:rsidRDefault="00CC164A" w:rsidP="00F74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RAZLOŽENJE </w:t>
      </w:r>
      <w:r w:rsidR="00F74297" w:rsidRPr="00F74297">
        <w:rPr>
          <w:rFonts w:ascii="Arial" w:hAnsi="Arial" w:cs="Arial"/>
          <w:b/>
          <w:bCs/>
          <w:sz w:val="24"/>
          <w:szCs w:val="24"/>
        </w:rPr>
        <w:t>GODIŠNJ</w:t>
      </w:r>
      <w:r>
        <w:rPr>
          <w:rFonts w:ascii="Arial" w:hAnsi="Arial" w:cs="Arial"/>
          <w:b/>
          <w:bCs/>
          <w:sz w:val="24"/>
          <w:szCs w:val="24"/>
        </w:rPr>
        <w:t>EG</w:t>
      </w:r>
      <w:r w:rsidR="00F74297" w:rsidRPr="00F74297">
        <w:rPr>
          <w:rFonts w:ascii="Arial" w:hAnsi="Arial" w:cs="Arial"/>
          <w:b/>
          <w:bCs/>
          <w:sz w:val="24"/>
          <w:szCs w:val="24"/>
        </w:rPr>
        <w:t xml:space="preserve"> IZVJEŠTAJ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F74297" w:rsidRPr="00F74297">
        <w:rPr>
          <w:rFonts w:ascii="Arial" w:hAnsi="Arial" w:cs="Arial"/>
          <w:b/>
          <w:bCs/>
          <w:sz w:val="24"/>
          <w:szCs w:val="24"/>
        </w:rPr>
        <w:t xml:space="preserve"> O IZVRŠENJU FINANCIJSKOG PLANA ZA 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F74297">
        <w:rPr>
          <w:rFonts w:ascii="Arial" w:hAnsi="Arial" w:cs="Arial"/>
          <w:b/>
          <w:bCs/>
          <w:sz w:val="24"/>
          <w:szCs w:val="24"/>
        </w:rPr>
        <w:t xml:space="preserve"> OSNOVNE ŠKOLE KMAN - KOCUNAR</w:t>
      </w:r>
    </w:p>
    <w:p w14:paraId="2D559D28" w14:textId="77777777" w:rsidR="00381D15" w:rsidRDefault="00381D15" w:rsidP="00381D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60D6DF" w14:textId="3AE99067" w:rsidR="00F74297" w:rsidRPr="001A66ED" w:rsidRDefault="00F74297" w:rsidP="001A66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66ED">
        <w:rPr>
          <w:rFonts w:ascii="Arial" w:hAnsi="Arial" w:cs="Arial"/>
          <w:b/>
          <w:bCs/>
          <w:sz w:val="20"/>
          <w:szCs w:val="20"/>
        </w:rPr>
        <w:t>SADRŽAJ IZVJEŠTAJA O IZVRŠENJU FINANCIJSKOG PLANA</w:t>
      </w:r>
    </w:p>
    <w:p w14:paraId="1BD288F6" w14:textId="1106DA3A" w:rsidR="00381D15" w:rsidRPr="001A66ED" w:rsidRDefault="00F74297" w:rsidP="001A66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66ED">
        <w:rPr>
          <w:rFonts w:ascii="Arial" w:hAnsi="Arial" w:cs="Arial"/>
          <w:b/>
          <w:bCs/>
          <w:sz w:val="20"/>
          <w:szCs w:val="20"/>
        </w:rPr>
        <w:t>Opći dio</w:t>
      </w:r>
    </w:p>
    <w:p w14:paraId="7B650D18" w14:textId="5428E328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sažetak Računa prihoda i rashoda i Računa financiranja</w:t>
      </w:r>
    </w:p>
    <w:p w14:paraId="6EB44E2C" w14:textId="4EEE9100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Račun prihoda i rashoda</w:t>
      </w:r>
    </w:p>
    <w:p w14:paraId="111027D4" w14:textId="1F08B069" w:rsidR="00381D15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Račun financiranja</w:t>
      </w:r>
    </w:p>
    <w:p w14:paraId="19F7DD77" w14:textId="33D49D6C" w:rsidR="00381D15" w:rsidRPr="001A66ED" w:rsidRDefault="00F74297" w:rsidP="001A66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66ED">
        <w:rPr>
          <w:rFonts w:ascii="Arial" w:hAnsi="Arial" w:cs="Arial"/>
          <w:b/>
          <w:bCs/>
          <w:sz w:val="20"/>
          <w:szCs w:val="20"/>
        </w:rPr>
        <w:t>Posebni dio</w:t>
      </w:r>
    </w:p>
    <w:p w14:paraId="186346B2" w14:textId="738B274C" w:rsidR="00381D15" w:rsidRPr="001A66ED" w:rsidRDefault="00F74297" w:rsidP="001A66ED">
      <w:pPr>
        <w:spacing w:line="36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po programskoj klasifikaciji</w:t>
      </w:r>
    </w:p>
    <w:p w14:paraId="32153B27" w14:textId="313D941A" w:rsidR="00381D15" w:rsidRPr="001A66ED" w:rsidRDefault="00F74297" w:rsidP="001A66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66ED">
        <w:rPr>
          <w:rFonts w:ascii="Arial" w:hAnsi="Arial" w:cs="Arial"/>
          <w:b/>
          <w:bCs/>
          <w:sz w:val="20"/>
          <w:szCs w:val="20"/>
        </w:rPr>
        <w:t>Obrazloženje općeg i posebnog dijela</w:t>
      </w:r>
    </w:p>
    <w:p w14:paraId="5AB01878" w14:textId="226780E4" w:rsidR="00F74297" w:rsidRPr="001A66ED" w:rsidRDefault="00F74297" w:rsidP="001A66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66ED">
        <w:rPr>
          <w:rFonts w:ascii="Arial" w:hAnsi="Arial" w:cs="Arial"/>
          <w:b/>
          <w:bCs/>
          <w:sz w:val="20"/>
          <w:szCs w:val="20"/>
        </w:rPr>
        <w:t>Posebni izvještaji</w:t>
      </w:r>
    </w:p>
    <w:p w14:paraId="291753E9" w14:textId="759DE855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o zaduživanju na domaćem i stranom tržištu novca i kapitala</w:t>
      </w:r>
    </w:p>
    <w:p w14:paraId="76437E1A" w14:textId="45E6EA42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o korištenju sredstava fondova Europske unije</w:t>
      </w:r>
    </w:p>
    <w:p w14:paraId="224DDC6F" w14:textId="46B5B6AD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o danim zajmovima i potraživanjima po danim zajmovima</w:t>
      </w:r>
    </w:p>
    <w:p w14:paraId="0DEB9D4A" w14:textId="087A09F3" w:rsidR="00F74297" w:rsidRPr="001A66ED" w:rsidRDefault="00F74297" w:rsidP="001A66ED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o stanju potraživanja i dospjelih obveza te o stanju potencijalnih obveza po osnovi sudskih sporova</w:t>
      </w:r>
    </w:p>
    <w:p w14:paraId="7042867F" w14:textId="5FBD8B2A" w:rsidR="008858F5" w:rsidRPr="00CC164A" w:rsidRDefault="00F74297" w:rsidP="00CC164A">
      <w:pPr>
        <w:spacing w:line="240" w:lineRule="auto"/>
        <w:rPr>
          <w:rFonts w:ascii="Arial" w:hAnsi="Arial" w:cs="Arial"/>
          <w:sz w:val="20"/>
          <w:szCs w:val="20"/>
        </w:rPr>
      </w:pPr>
      <w:r w:rsidRPr="001A66ED">
        <w:rPr>
          <w:rFonts w:ascii="Arial" w:hAnsi="Arial" w:cs="Arial"/>
          <w:sz w:val="20"/>
          <w:szCs w:val="20"/>
        </w:rPr>
        <w:t>• Izvještaj o danim jamstvima i plaćanjima po protestiranim jamstvim</w:t>
      </w:r>
      <w:r w:rsidR="000E47DB">
        <w:rPr>
          <w:rFonts w:ascii="Arial" w:hAnsi="Arial" w:cs="Arial"/>
          <w:sz w:val="20"/>
          <w:szCs w:val="20"/>
        </w:rPr>
        <w:t>a</w:t>
      </w:r>
    </w:p>
    <w:p w14:paraId="5545C9BB" w14:textId="77777777" w:rsidR="00CC164A" w:rsidRDefault="00CC164A" w:rsidP="00B55D28">
      <w:pPr>
        <w:tabs>
          <w:tab w:val="left" w:pos="2861"/>
        </w:tabs>
        <w:rPr>
          <w:rFonts w:ascii="Arial" w:eastAsia="Calibri-Bold" w:hAnsi="Arial" w:cs="Arial"/>
          <w:b/>
          <w:bCs/>
          <w:kern w:val="0"/>
          <w:sz w:val="20"/>
          <w:szCs w:val="20"/>
        </w:rPr>
      </w:pPr>
    </w:p>
    <w:p w14:paraId="4683A16C" w14:textId="026E1C71" w:rsidR="008858F5" w:rsidRDefault="00D42EB0" w:rsidP="00B55D28">
      <w:pPr>
        <w:tabs>
          <w:tab w:val="left" w:pos="2861"/>
        </w:tabs>
        <w:rPr>
          <w:rFonts w:ascii="Arial" w:eastAsia="Calibri-Bold" w:hAnsi="Arial" w:cs="Arial"/>
          <w:b/>
          <w:bCs/>
          <w:kern w:val="0"/>
          <w:sz w:val="20"/>
          <w:szCs w:val="20"/>
        </w:rPr>
      </w:pPr>
      <w:r w:rsidRPr="00C3578E">
        <w:rPr>
          <w:rFonts w:ascii="Arial" w:eastAsia="Calibri-Bold" w:hAnsi="Arial" w:cs="Arial"/>
          <w:b/>
          <w:bCs/>
          <w:kern w:val="0"/>
          <w:sz w:val="20"/>
          <w:szCs w:val="20"/>
        </w:rPr>
        <w:t>Obrazloženje općeg dijela</w:t>
      </w:r>
    </w:p>
    <w:p w14:paraId="59B61E1D" w14:textId="4F41CB85" w:rsidR="000A011D" w:rsidRDefault="000A011D" w:rsidP="005A5ECE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>
        <w:rPr>
          <w:rFonts w:ascii="Arial" w:eastAsia="Calibri-Bold" w:hAnsi="Arial" w:cs="Arial"/>
          <w:kern w:val="0"/>
          <w:sz w:val="20"/>
          <w:szCs w:val="20"/>
        </w:rPr>
        <w:t>Sažetak</w:t>
      </w:r>
    </w:p>
    <w:p w14:paraId="5E5D6892" w14:textId="30F273F3" w:rsidR="005A5ECE" w:rsidRPr="0093603D" w:rsidRDefault="005A5ECE" w:rsidP="005A5ECE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>Ukupno ostvareni prihodi i rashodi u 202</w:t>
      </w:r>
      <w:r w:rsidR="00CC164A">
        <w:rPr>
          <w:rFonts w:ascii="Arial" w:eastAsia="Calibri-Bold" w:hAnsi="Arial" w:cs="Arial"/>
          <w:kern w:val="0"/>
          <w:sz w:val="20"/>
          <w:szCs w:val="20"/>
        </w:rPr>
        <w:t>4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. veći su u odnosu na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3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. godinu  jer je došlo do porasta cijena, povećanja plaća i uvođenja novih aktivnosti. 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O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stvarenje prihoda i rashoda </w:t>
      </w:r>
      <w:r w:rsidR="002E7F0E">
        <w:rPr>
          <w:rFonts w:ascii="Arial" w:eastAsia="Calibri-Bold" w:hAnsi="Arial" w:cs="Arial"/>
          <w:kern w:val="0"/>
          <w:sz w:val="20"/>
          <w:szCs w:val="20"/>
        </w:rPr>
        <w:t xml:space="preserve">manje je 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u odnosu na plan  iz razloga jer se plan za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4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. donosio i temeljio na procjeni prihoda i troškova 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za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4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.godin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u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.</w:t>
      </w:r>
    </w:p>
    <w:p w14:paraId="4081802E" w14:textId="12C8643F" w:rsidR="005A5ECE" w:rsidRPr="0093603D" w:rsidRDefault="00F3296A" w:rsidP="005A5ECE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>
        <w:rPr>
          <w:rFonts w:ascii="Arial" w:eastAsia="Calibri-Bold" w:hAnsi="Arial" w:cs="Arial"/>
          <w:kern w:val="0"/>
          <w:sz w:val="20"/>
          <w:szCs w:val="20"/>
        </w:rPr>
        <w:t>Š</w:t>
      </w:r>
      <w:r w:rsidR="005A5ECE" w:rsidRPr="0093603D">
        <w:rPr>
          <w:rFonts w:ascii="Arial" w:eastAsia="Calibri-Bold" w:hAnsi="Arial" w:cs="Arial"/>
          <w:kern w:val="0"/>
          <w:sz w:val="20"/>
          <w:szCs w:val="20"/>
        </w:rPr>
        <w:t xml:space="preserve">kola </w:t>
      </w:r>
      <w:r w:rsidR="00E91C6C">
        <w:rPr>
          <w:rFonts w:ascii="Arial" w:eastAsia="Calibri-Bold" w:hAnsi="Arial" w:cs="Arial"/>
          <w:kern w:val="0"/>
          <w:sz w:val="20"/>
          <w:szCs w:val="20"/>
        </w:rPr>
        <w:t xml:space="preserve">je </w:t>
      </w:r>
      <w:r w:rsidR="005A5ECE" w:rsidRPr="0093603D">
        <w:rPr>
          <w:rFonts w:ascii="Arial" w:eastAsia="Calibri-Bold" w:hAnsi="Arial" w:cs="Arial"/>
          <w:kern w:val="0"/>
          <w:sz w:val="20"/>
          <w:szCs w:val="20"/>
        </w:rPr>
        <w:t>u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3</w:t>
      </w:r>
      <w:r w:rsidR="005A5ECE" w:rsidRPr="0093603D">
        <w:rPr>
          <w:rFonts w:ascii="Arial" w:eastAsia="Calibri-Bold" w:hAnsi="Arial" w:cs="Arial"/>
          <w:kern w:val="0"/>
          <w:sz w:val="20"/>
          <w:szCs w:val="20"/>
        </w:rPr>
        <w:t>. i u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4</w:t>
      </w:r>
      <w:r w:rsidR="005A5ECE" w:rsidRPr="0093603D">
        <w:rPr>
          <w:rFonts w:ascii="Arial" w:eastAsia="Calibri-Bold" w:hAnsi="Arial" w:cs="Arial"/>
          <w:kern w:val="0"/>
          <w:sz w:val="20"/>
          <w:szCs w:val="20"/>
        </w:rPr>
        <w:t>. poslovala pozitivno tj. ostvaren je višak poslovanja .U planu je naveden višak – rezultat poslovanja koji bi se utrošio u 202</w:t>
      </w:r>
      <w:r w:rsidR="002E7F0E">
        <w:rPr>
          <w:rFonts w:ascii="Arial" w:eastAsia="Calibri-Bold" w:hAnsi="Arial" w:cs="Arial"/>
          <w:kern w:val="0"/>
          <w:sz w:val="20"/>
          <w:szCs w:val="20"/>
        </w:rPr>
        <w:t>4</w:t>
      </w:r>
      <w:r w:rsidR="005A5ECE" w:rsidRPr="0093603D">
        <w:rPr>
          <w:rFonts w:ascii="Arial" w:eastAsia="Calibri-Bold" w:hAnsi="Arial" w:cs="Arial"/>
          <w:kern w:val="0"/>
          <w:sz w:val="20"/>
          <w:szCs w:val="20"/>
        </w:rPr>
        <w:t>. ali nije korišten. Prihodi tekuće godine bili su dostatni za pokriće rashod</w:t>
      </w:r>
      <w:r w:rsidR="005436B8" w:rsidRPr="0093603D">
        <w:rPr>
          <w:rFonts w:ascii="Arial" w:eastAsia="Calibri-Bold" w:hAnsi="Arial" w:cs="Arial"/>
          <w:kern w:val="0"/>
          <w:sz w:val="20"/>
          <w:szCs w:val="20"/>
        </w:rPr>
        <w:t>a</w:t>
      </w:r>
      <w:r w:rsidR="004A1608">
        <w:rPr>
          <w:rFonts w:ascii="Arial" w:eastAsia="Calibri-Bold" w:hAnsi="Arial" w:cs="Arial"/>
          <w:kern w:val="0"/>
          <w:sz w:val="20"/>
          <w:szCs w:val="20"/>
        </w:rPr>
        <w:t>.</w:t>
      </w:r>
    </w:p>
    <w:p w14:paraId="5BBA661B" w14:textId="3B84E450" w:rsidR="005A5ECE" w:rsidRPr="0093603D" w:rsidRDefault="005A5ECE" w:rsidP="005A5ECE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>Škola nije imala ni planirala primitke od financijske imovine i zaduživanja te izda</w:t>
      </w:r>
      <w:r w:rsidR="0093603D">
        <w:rPr>
          <w:rFonts w:ascii="Arial" w:eastAsia="Calibri-Bold" w:hAnsi="Arial" w:cs="Arial"/>
          <w:kern w:val="0"/>
          <w:sz w:val="20"/>
          <w:szCs w:val="20"/>
        </w:rPr>
        <w:t>t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ke za financijsku imovinu i za otplatu kredita i zajmova.</w:t>
      </w:r>
    </w:p>
    <w:p w14:paraId="193AF84A" w14:textId="65C51521" w:rsidR="000A011D" w:rsidRDefault="000A011D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>
        <w:rPr>
          <w:rFonts w:ascii="Arial" w:eastAsia="Calibri-Bold" w:hAnsi="Arial" w:cs="Arial"/>
          <w:kern w:val="0"/>
          <w:sz w:val="20"/>
          <w:szCs w:val="20"/>
        </w:rPr>
        <w:t>Račun prihoda i rashoda</w:t>
      </w:r>
    </w:p>
    <w:p w14:paraId="2D137BA6" w14:textId="5EF7B91B" w:rsidR="000A011D" w:rsidRPr="0093603D" w:rsidRDefault="003B3F18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>N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>ajv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>eći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 xml:space="preserve"> udio u strukturi prihoda čine pomo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>ć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>i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 xml:space="preserve"> proračunskim korisnicima 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 xml:space="preserve"> iz proračuna koji im nije nadležan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 xml:space="preserve"> tj. 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 xml:space="preserve"> iz državnog proračuna 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 xml:space="preserve">(plaće 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 xml:space="preserve">MZO), te nakon toga prihodi od Osnivača </w:t>
      </w:r>
      <w:r w:rsidR="007C6359" w:rsidRPr="0093603D">
        <w:rPr>
          <w:rFonts w:ascii="Arial" w:eastAsia="Calibri-Bold" w:hAnsi="Arial" w:cs="Arial"/>
          <w:kern w:val="0"/>
          <w:sz w:val="20"/>
          <w:szCs w:val="20"/>
        </w:rPr>
        <w:t xml:space="preserve">(rashodi poslovanja - 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>Grad Split</w:t>
      </w:r>
      <w:r w:rsidR="007C6359" w:rsidRPr="0093603D">
        <w:rPr>
          <w:rFonts w:ascii="Arial" w:eastAsia="Calibri-Bold" w:hAnsi="Arial" w:cs="Arial"/>
          <w:kern w:val="0"/>
          <w:sz w:val="20"/>
          <w:szCs w:val="20"/>
        </w:rPr>
        <w:t>)</w:t>
      </w:r>
      <w:r w:rsidR="00691B08" w:rsidRPr="0093603D">
        <w:rPr>
          <w:rFonts w:ascii="Arial" w:eastAsia="Calibri-Bold" w:hAnsi="Arial" w:cs="Arial"/>
          <w:kern w:val="0"/>
          <w:sz w:val="20"/>
          <w:szCs w:val="20"/>
        </w:rPr>
        <w:t>.</w:t>
      </w:r>
      <w:r w:rsidR="0096621B" w:rsidRPr="0093603D">
        <w:rPr>
          <w:rFonts w:ascii="Arial" w:eastAsia="Calibri-Bold" w:hAnsi="Arial" w:cs="Arial"/>
          <w:kern w:val="0"/>
          <w:sz w:val="20"/>
          <w:szCs w:val="20"/>
        </w:rPr>
        <w:t xml:space="preserve"> </w:t>
      </w:r>
      <w:r w:rsidR="000A011D">
        <w:rPr>
          <w:rFonts w:ascii="Arial" w:eastAsia="Calibri-Bold" w:hAnsi="Arial" w:cs="Arial"/>
          <w:kern w:val="0"/>
          <w:sz w:val="20"/>
          <w:szCs w:val="20"/>
        </w:rPr>
        <w:t xml:space="preserve">Kapitalne pomoći 636 odnose se na nabavu udžbenika i knjiga za školsku </w:t>
      </w:r>
      <w:r w:rsidR="000A011D">
        <w:rPr>
          <w:rFonts w:ascii="Arial" w:eastAsia="Calibri-Bold" w:hAnsi="Arial" w:cs="Arial"/>
          <w:kern w:val="0"/>
          <w:sz w:val="20"/>
          <w:szCs w:val="20"/>
        </w:rPr>
        <w:lastRenderedPageBreak/>
        <w:t>lektiru. Prihodi pod 641 predstavljaju prihode od kamata na banci i vode se kao vlastiti prihodi škole.</w:t>
      </w:r>
      <w:r w:rsidR="001F6C28">
        <w:rPr>
          <w:rFonts w:ascii="Arial" w:eastAsia="Calibri-Bold" w:hAnsi="Arial" w:cs="Arial"/>
          <w:kern w:val="0"/>
          <w:sz w:val="20"/>
          <w:szCs w:val="20"/>
        </w:rPr>
        <w:t xml:space="preserve"> </w:t>
      </w:r>
      <w:r w:rsidR="000A011D">
        <w:rPr>
          <w:rFonts w:ascii="Arial" w:eastAsia="Calibri-Bold" w:hAnsi="Arial" w:cs="Arial"/>
          <w:kern w:val="0"/>
          <w:sz w:val="20"/>
          <w:szCs w:val="20"/>
        </w:rPr>
        <w:t>U vlastite prihode spadaju i</w:t>
      </w:r>
      <w:r w:rsidR="001F6C28">
        <w:rPr>
          <w:rFonts w:ascii="Arial" w:eastAsia="Calibri-Bold" w:hAnsi="Arial" w:cs="Arial"/>
          <w:kern w:val="0"/>
          <w:sz w:val="20"/>
          <w:szCs w:val="20"/>
        </w:rPr>
        <w:t xml:space="preserve"> </w:t>
      </w:r>
      <w:r w:rsidR="000A011D">
        <w:rPr>
          <w:rFonts w:ascii="Arial" w:eastAsia="Calibri-Bold" w:hAnsi="Arial" w:cs="Arial"/>
          <w:kern w:val="0"/>
          <w:sz w:val="20"/>
          <w:szCs w:val="20"/>
        </w:rPr>
        <w:t>prihodi od prodaje proizvoda  – školska Zadruga Kmanko</w:t>
      </w:r>
      <w:r w:rsidR="001F6C28">
        <w:rPr>
          <w:rFonts w:ascii="Arial" w:eastAsia="Calibri-Bold" w:hAnsi="Arial" w:cs="Arial"/>
          <w:kern w:val="0"/>
          <w:sz w:val="20"/>
          <w:szCs w:val="20"/>
        </w:rPr>
        <w:t xml:space="preserve"> i prihodi od pružanja usluga – najma školskog prostora. Ostali nespomenuti prihodi jesu prihodi roditelja, socijalne skrbi grada i prihodi od općina kojima se financiraju plaće djelatnika  i prehrana učenika u produženom boravku.</w:t>
      </w:r>
    </w:p>
    <w:p w14:paraId="4BE5D916" w14:textId="5C9F185B" w:rsidR="0029307E" w:rsidRDefault="0096621B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Strukturu prihoda po izvorima prati i struktura rashoda - sredstva se namjenski troše prema izvorima financiranja.  </w:t>
      </w:r>
      <w:r w:rsidR="004A1608">
        <w:rPr>
          <w:rFonts w:ascii="Arial" w:eastAsia="Calibri-Bold" w:hAnsi="Arial" w:cs="Arial"/>
          <w:kern w:val="0"/>
          <w:sz w:val="20"/>
          <w:szCs w:val="20"/>
        </w:rPr>
        <w:t xml:space="preserve">Prihodi </w:t>
      </w:r>
      <w:r w:rsidR="0029307E">
        <w:rPr>
          <w:rFonts w:ascii="Arial" w:eastAsia="Calibri-Bold" w:hAnsi="Arial" w:cs="Arial"/>
          <w:kern w:val="0"/>
          <w:sz w:val="20"/>
          <w:szCs w:val="20"/>
        </w:rPr>
        <w:t xml:space="preserve">i rashodi </w:t>
      </w:r>
      <w:r w:rsidR="004A1608">
        <w:rPr>
          <w:rFonts w:ascii="Arial" w:eastAsia="Calibri-Bold" w:hAnsi="Arial" w:cs="Arial"/>
          <w:kern w:val="0"/>
          <w:sz w:val="20"/>
          <w:szCs w:val="20"/>
        </w:rPr>
        <w:t xml:space="preserve">po svim izvorima financiranja veći su u 2024. godini u odnosu na prošlu godinu, osim prihoda </w:t>
      </w:r>
      <w:r w:rsidR="0029307E">
        <w:rPr>
          <w:rFonts w:ascii="Arial" w:eastAsia="Calibri-Bold" w:hAnsi="Arial" w:cs="Arial"/>
          <w:kern w:val="0"/>
          <w:sz w:val="20"/>
          <w:szCs w:val="20"/>
        </w:rPr>
        <w:t xml:space="preserve">i rashoda </w:t>
      </w:r>
      <w:r w:rsidR="004A1608">
        <w:rPr>
          <w:rFonts w:ascii="Arial" w:eastAsia="Calibri-Bold" w:hAnsi="Arial" w:cs="Arial"/>
          <w:kern w:val="0"/>
          <w:sz w:val="20"/>
          <w:szCs w:val="20"/>
        </w:rPr>
        <w:t xml:space="preserve">za posebnu namjenu koji se neznatno razlikuju, a odnose se na naplatu produženog boravka od strane roditelja. </w:t>
      </w:r>
      <w:r w:rsidR="0029307E">
        <w:rPr>
          <w:rFonts w:ascii="Arial" w:eastAsia="Calibri-Bold" w:hAnsi="Arial" w:cs="Arial"/>
          <w:kern w:val="0"/>
          <w:sz w:val="20"/>
          <w:szCs w:val="20"/>
        </w:rPr>
        <w:t>Prihodi od roditelja su veći u odnosu na plan 2024. godine, a rashodi za istu namjenu su manji u odnosu na plan.</w:t>
      </w:r>
    </w:p>
    <w:p w14:paraId="2D2C731E" w14:textId="7728D51D" w:rsidR="007C3070" w:rsidRPr="0093603D" w:rsidRDefault="0096621B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Prema funkcijskoj klasifikaciji, </w:t>
      </w:r>
      <w:r w:rsidR="00331A8B" w:rsidRPr="0093603D">
        <w:rPr>
          <w:rFonts w:ascii="Arial" w:eastAsia="Calibri-Bold" w:hAnsi="Arial" w:cs="Arial"/>
          <w:kern w:val="0"/>
          <w:sz w:val="20"/>
          <w:szCs w:val="20"/>
        </w:rPr>
        <w:t>ukupni rashodi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za 202</w:t>
      </w:r>
      <w:r w:rsidR="0014784B">
        <w:rPr>
          <w:rFonts w:ascii="Arial" w:eastAsia="Calibri-Bold" w:hAnsi="Arial" w:cs="Arial"/>
          <w:kern w:val="0"/>
          <w:sz w:val="20"/>
          <w:szCs w:val="20"/>
        </w:rPr>
        <w:t>4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>. godinu</w:t>
      </w:r>
      <w:r w:rsidR="00331A8B" w:rsidRPr="0093603D">
        <w:rPr>
          <w:rFonts w:ascii="Arial" w:eastAsia="Calibri-Bold" w:hAnsi="Arial" w:cs="Arial"/>
          <w:kern w:val="0"/>
          <w:sz w:val="20"/>
          <w:szCs w:val="20"/>
        </w:rPr>
        <w:t xml:space="preserve"> škole razvrstani su 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</w:t>
      </w:r>
      <w:r w:rsidR="00331A8B" w:rsidRPr="0093603D">
        <w:rPr>
          <w:rFonts w:ascii="Arial" w:eastAsia="Calibri-Bold" w:hAnsi="Arial" w:cs="Arial"/>
          <w:kern w:val="0"/>
          <w:sz w:val="20"/>
          <w:szCs w:val="20"/>
        </w:rPr>
        <w:t>u kategoriju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091 Osnovno obrazovanje</w:t>
      </w:r>
      <w:r w:rsidR="00331A8B" w:rsidRPr="0093603D">
        <w:rPr>
          <w:rFonts w:ascii="Arial" w:eastAsia="Calibri-Bold" w:hAnsi="Arial" w:cs="Arial"/>
          <w:kern w:val="0"/>
          <w:sz w:val="20"/>
          <w:szCs w:val="20"/>
        </w:rPr>
        <w:t>.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</w:t>
      </w:r>
    </w:p>
    <w:p w14:paraId="56AAA47B" w14:textId="1BCD5584" w:rsidR="0096621B" w:rsidRDefault="0096621B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Stanje novčanih sredstava na početku izvještajnog razdoblja iznosi </w:t>
      </w:r>
      <w:r w:rsidR="008A399C">
        <w:rPr>
          <w:rFonts w:ascii="Arial" w:eastAsia="Calibri-Bold" w:hAnsi="Arial" w:cs="Arial"/>
          <w:kern w:val="0"/>
          <w:sz w:val="20"/>
          <w:szCs w:val="20"/>
        </w:rPr>
        <w:t>70</w:t>
      </w:r>
      <w:r w:rsidR="002A45FA" w:rsidRPr="0093603D">
        <w:rPr>
          <w:rFonts w:ascii="Arial" w:eastAsia="Calibri-Bold" w:hAnsi="Arial" w:cs="Arial"/>
          <w:kern w:val="0"/>
          <w:sz w:val="20"/>
          <w:szCs w:val="20"/>
        </w:rPr>
        <w:t>.</w:t>
      </w:r>
      <w:r w:rsidR="008A399C">
        <w:rPr>
          <w:rFonts w:ascii="Arial" w:eastAsia="Calibri-Bold" w:hAnsi="Arial" w:cs="Arial"/>
          <w:kern w:val="0"/>
          <w:sz w:val="20"/>
          <w:szCs w:val="20"/>
        </w:rPr>
        <w:t>897,39</w:t>
      </w:r>
      <w:r w:rsidR="002A45FA" w:rsidRPr="0093603D">
        <w:rPr>
          <w:rFonts w:ascii="Arial" w:eastAsia="Calibri-Bold" w:hAnsi="Arial" w:cs="Arial"/>
          <w:kern w:val="0"/>
          <w:sz w:val="20"/>
          <w:szCs w:val="20"/>
        </w:rPr>
        <w:t xml:space="preserve"> €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 dok stanje novčanih sredstava na kraju izvještajnog razdoblja, odnosno na dan 31.12.202</w:t>
      </w:r>
      <w:r w:rsidR="008A399C">
        <w:rPr>
          <w:rFonts w:ascii="Arial" w:eastAsia="Calibri-Bold" w:hAnsi="Arial" w:cs="Arial"/>
          <w:kern w:val="0"/>
          <w:sz w:val="20"/>
          <w:szCs w:val="20"/>
        </w:rPr>
        <w:t>4</w:t>
      </w:r>
      <w:r w:rsidRPr="0093603D">
        <w:rPr>
          <w:rFonts w:ascii="Arial" w:eastAsia="Calibri-Bold" w:hAnsi="Arial" w:cs="Arial"/>
          <w:kern w:val="0"/>
          <w:sz w:val="20"/>
          <w:szCs w:val="20"/>
        </w:rPr>
        <w:t xml:space="preserve">. iznosi </w:t>
      </w:r>
      <w:r w:rsidR="008A399C">
        <w:rPr>
          <w:rFonts w:ascii="Arial" w:eastAsia="Calibri-Bold" w:hAnsi="Arial" w:cs="Arial"/>
          <w:kern w:val="0"/>
          <w:sz w:val="20"/>
          <w:szCs w:val="20"/>
        </w:rPr>
        <w:t>101.593,03</w:t>
      </w:r>
      <w:r w:rsidR="002A45FA" w:rsidRPr="0093603D">
        <w:rPr>
          <w:rFonts w:ascii="Arial" w:eastAsia="Calibri-Bold" w:hAnsi="Arial" w:cs="Arial"/>
          <w:kern w:val="0"/>
          <w:sz w:val="20"/>
          <w:szCs w:val="20"/>
        </w:rPr>
        <w:t xml:space="preserve"> €</w:t>
      </w:r>
      <w:r w:rsidR="00BB1927">
        <w:rPr>
          <w:rFonts w:ascii="Arial" w:eastAsia="Calibri-Bold" w:hAnsi="Arial" w:cs="Arial"/>
          <w:kern w:val="0"/>
          <w:sz w:val="20"/>
          <w:szCs w:val="20"/>
        </w:rPr>
        <w:t>.</w:t>
      </w:r>
    </w:p>
    <w:p w14:paraId="5B22C714" w14:textId="0EE0371C" w:rsidR="00B90FF6" w:rsidRDefault="00B91B14" w:rsidP="0096621B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  <w:r>
        <w:rPr>
          <w:rFonts w:ascii="Arial" w:eastAsia="Calibri-Bold" w:hAnsi="Arial" w:cs="Arial"/>
          <w:kern w:val="0"/>
          <w:sz w:val="20"/>
          <w:szCs w:val="20"/>
        </w:rPr>
        <w:t>Obrazloženje posebnog dijela</w:t>
      </w:r>
    </w:p>
    <w:p w14:paraId="4615C98C" w14:textId="77777777" w:rsidR="005139BE" w:rsidRPr="005139BE" w:rsidRDefault="005139BE" w:rsidP="005139BE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  <w:r w:rsidRPr="005139B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  <w:t>PROGRAM  MINIMALNI FINANCIJSKI STANDARD</w:t>
      </w:r>
    </w:p>
    <w:p w14:paraId="4CE1C70A" w14:textId="77777777" w:rsidR="005139BE" w:rsidRPr="005139BE" w:rsidRDefault="005139BE" w:rsidP="005139BE">
      <w:pPr>
        <w:spacing w:after="0" w:line="360" w:lineRule="auto"/>
        <w:ind w:left="502"/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hr-HR"/>
          <w14:ligatures w14:val="none"/>
        </w:rPr>
      </w:pPr>
    </w:p>
    <w:p w14:paraId="0C9DB9E8" w14:textId="77777777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CILJEVI PROVEDBE PROGRAMA</w:t>
      </w:r>
      <w:r w:rsidRPr="005139BE"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  <w:t xml:space="preserve">: </w:t>
      </w:r>
      <w:r w:rsidRPr="005139BE">
        <w:rPr>
          <w:rFonts w:ascii="Arial" w:eastAsia="Times New Roman" w:hAnsi="Arial" w:cs="Arial"/>
          <w:iCs/>
          <w:kern w:val="0"/>
          <w:sz w:val="20"/>
          <w:szCs w:val="20"/>
          <w:lang w:eastAsia="en-US"/>
          <w14:ligatures w14:val="none"/>
        </w:rPr>
        <w:t>Osigurani materijalni uvjeti za poslovanje škole</w:t>
      </w:r>
    </w:p>
    <w:p w14:paraId="19F1A2A5" w14:textId="77777777" w:rsidR="005139BE" w:rsidRPr="005139BE" w:rsidRDefault="005139BE" w:rsidP="005139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kern w:val="0"/>
          <w:sz w:val="20"/>
          <w:szCs w:val="20"/>
          <w14:ligatures w14:val="none"/>
        </w:rPr>
      </w:pPr>
      <w:bookmarkStart w:id="0" w:name="_Hlk146622262"/>
      <w:r w:rsidRPr="005139BE">
        <w:rPr>
          <w:rFonts w:ascii="Arial" w:hAnsi="Arial" w:cs="Arial"/>
          <w:iCs/>
          <w:color w:val="000000"/>
          <w:kern w:val="0"/>
          <w:sz w:val="20"/>
          <w:szCs w:val="20"/>
          <w14:ligatures w14:val="none"/>
        </w:rPr>
        <w:t xml:space="preserve">Program je realiziran provedbom aktivnosti Redovna programska djelatnost osnovnih škola te Kapitalna ulaganja u objekte i opremu. </w:t>
      </w:r>
    </w:p>
    <w:p w14:paraId="65F9519B" w14:textId="77777777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</w:pPr>
    </w:p>
    <w:p w14:paraId="28BC93F5" w14:textId="77777777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PROJEKT / AKTIVNOST:</w:t>
      </w:r>
      <w:r w:rsidRPr="005139BE"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  <w:t xml:space="preserve"> Redovna programska djelatnost osnovnih škola</w:t>
      </w:r>
    </w:p>
    <w:p w14:paraId="6584E004" w14:textId="0ED9A043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8</w:t>
      </w:r>
      <w:r w:rsidR="00556777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8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.</w:t>
      </w:r>
      <w:r w:rsidR="00556777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86,00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 € </w:t>
      </w:r>
    </w:p>
    <w:p w14:paraId="3592D444" w14:textId="4C0B7BE3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REALIZACIA: </w:t>
      </w:r>
      <w:r w:rsidR="00556777" w:rsidRPr="00556777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88</w:t>
      </w:r>
      <w:r w:rsidRPr="00556777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.</w:t>
      </w:r>
      <w:r w:rsidR="00556777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622,34,00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5CE6143C" w14:textId="77777777" w:rsidR="005139BE" w:rsidRPr="005139BE" w:rsidRDefault="005139BE" w:rsidP="005139BE">
      <w:pPr>
        <w:spacing w:after="0" w:line="360" w:lineRule="auto"/>
        <w:rPr>
          <w:rFonts w:ascii="Cambria" w:eastAsia="Times New Roman" w:hAnsi="Cambria" w:cs="Times New Roman"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OBRAZLOŽENJE:</w:t>
      </w:r>
    </w:p>
    <w:bookmarkEnd w:id="0"/>
    <w:p w14:paraId="01A33258" w14:textId="77777777" w:rsidR="005139BE" w:rsidRPr="005139BE" w:rsidRDefault="005139BE" w:rsidP="005139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kern w:val="0"/>
          <w:sz w:val="20"/>
          <w:szCs w:val="20"/>
          <w14:ligatures w14:val="none"/>
        </w:rPr>
      </w:pPr>
      <w:r w:rsidRPr="005139BE">
        <w:rPr>
          <w:rFonts w:ascii="Arial" w:hAnsi="Arial" w:cs="Arial"/>
          <w:iCs/>
          <w:color w:val="000000"/>
          <w:kern w:val="0"/>
          <w:sz w:val="20"/>
          <w:szCs w:val="20"/>
          <w14:ligatures w14:val="none"/>
        </w:rPr>
        <w:t xml:space="preserve">Osiguravaju se sredstva za materijalne i financijske rashode, za materijal, dijelove i usluge tekućeg i investicijskog održavanja i rashode za nabavu proizvedene dugotrajne imovine. Ova sredstva su nužna za realizaciju plana i programa osnovnoškolskog obrazovanja. </w:t>
      </w:r>
    </w:p>
    <w:tbl>
      <w:tblPr>
        <w:tblW w:w="9008" w:type="dxa"/>
        <w:tblInd w:w="108" w:type="dxa"/>
        <w:tblLook w:val="04A0" w:firstRow="1" w:lastRow="0" w:firstColumn="1" w:lastColumn="0" w:noHBand="0" w:noVBand="1"/>
      </w:tblPr>
      <w:tblGrid>
        <w:gridCol w:w="2297"/>
        <w:gridCol w:w="2268"/>
        <w:gridCol w:w="1276"/>
        <w:gridCol w:w="1559"/>
        <w:gridCol w:w="1608"/>
      </w:tblGrid>
      <w:tr w:rsidR="005139BE" w:rsidRPr="005139BE" w14:paraId="75D9F6AE" w14:textId="77777777" w:rsidTr="00966482">
        <w:trPr>
          <w:trHeight w:val="8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308E5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1" w:name="_Hlk146350186"/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08F848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29B9C0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3C7BB30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65025F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E18B980" w14:textId="2B070EAD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181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9125D0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C647B46" w14:textId="2522EFEB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181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</w:tr>
      <w:tr w:rsidR="005139BE" w:rsidRPr="005139BE" w14:paraId="20F2BB82" w14:textId="77777777" w:rsidTr="00966482">
        <w:trPr>
          <w:trHeight w:val="124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1A3" w14:textId="544FDF11" w:rsidR="005139BE" w:rsidRPr="005139BE" w:rsidRDefault="00B66DC1" w:rsidP="00513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trošena planirana sredstva za podmirenje godišnjih troškova</w:t>
            </w:r>
            <w:r w:rsidR="00F32C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nužni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za uredno održavanje djelatnosti školske ustanov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0F1" w14:textId="168DB9E7" w:rsidR="005139BE" w:rsidRPr="005139BE" w:rsidRDefault="00A72D53" w:rsidP="00513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mogućiti osnovne </w:t>
            </w:r>
            <w:r w:rsidR="005139BE"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vjete za odvijanje nastavnog procesa u svim razrednim odjel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D884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CD7070F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036B2C1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399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05201E0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51EB82E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353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9FCD676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3BC115B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</w:tr>
      <w:bookmarkEnd w:id="1"/>
    </w:tbl>
    <w:p w14:paraId="77B4F8BE" w14:textId="77777777" w:rsidR="005139BE" w:rsidRDefault="005139BE" w:rsidP="005139BE">
      <w:pPr>
        <w:spacing w:after="0" w:line="360" w:lineRule="auto"/>
        <w:rPr>
          <w:rFonts w:ascii="Arial" w:eastAsia="Calibri" w:hAnsi="Arial" w:cs="Arial"/>
          <w:b/>
          <w:iCs/>
          <w:kern w:val="0"/>
          <w:sz w:val="24"/>
          <w:szCs w:val="24"/>
          <w:lang w:eastAsia="hr-HR"/>
          <w14:ligatures w14:val="none"/>
        </w:rPr>
      </w:pPr>
    </w:p>
    <w:p w14:paraId="7D065CB6" w14:textId="6CC90AEC" w:rsidR="005139BE" w:rsidRPr="005139BE" w:rsidRDefault="005139BE" w:rsidP="005139BE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PROJEKT / AKTIVNOST:</w:t>
      </w:r>
      <w:r w:rsidRPr="005139BE">
        <w:rPr>
          <w:rFonts w:ascii="Arial" w:eastAsia="Times New Roman" w:hAnsi="Arial" w:cs="Arial"/>
          <w:b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5139BE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Kapitalna ulaganja u opremu</w:t>
      </w:r>
    </w:p>
    <w:p w14:paraId="781F9FA9" w14:textId="3C333D0D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5.</w:t>
      </w:r>
      <w:r w:rsidR="0018127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0,00 €</w:t>
      </w:r>
      <w:r w:rsidRPr="005139BE"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  <w:t xml:space="preserve"> </w:t>
      </w:r>
    </w:p>
    <w:p w14:paraId="703D05CF" w14:textId="22C2ADB8" w:rsidR="005139BE" w:rsidRPr="005139BE" w:rsidRDefault="005139BE" w:rsidP="005139BE">
      <w:pPr>
        <w:spacing w:after="0"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bookmarkStart w:id="2" w:name="_Hlk161659747"/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lastRenderedPageBreak/>
        <w:t xml:space="preserve">REALIZACIA: 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5.</w:t>
      </w:r>
      <w:r w:rsidR="0018127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00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,</w:t>
      </w:r>
      <w:r w:rsidR="0018127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0</w:t>
      </w:r>
      <w:r w:rsidRPr="005139B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 €</w:t>
      </w:r>
    </w:p>
    <w:bookmarkEnd w:id="2"/>
    <w:p w14:paraId="7014DA4C" w14:textId="77777777" w:rsidR="005139BE" w:rsidRPr="005139BE" w:rsidRDefault="005139BE" w:rsidP="005139BE">
      <w:pPr>
        <w:spacing w:after="0" w:line="360" w:lineRule="auto"/>
        <w:rPr>
          <w:rFonts w:ascii="Arial" w:eastAsia="Times New Roman" w:hAnsi="Arial" w:cs="Arial"/>
          <w:b/>
          <w:iCs/>
          <w:color w:val="000000"/>
          <w:kern w:val="0"/>
          <w:sz w:val="20"/>
          <w:szCs w:val="20"/>
          <w:lang w:eastAsia="hr-HR"/>
          <w14:ligatures w14:val="none"/>
        </w:rPr>
      </w:pPr>
      <w:r w:rsidRPr="005139BE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OBRAZLOŽENJE:</w:t>
      </w:r>
    </w:p>
    <w:p w14:paraId="6B077870" w14:textId="2C33E6B5" w:rsidR="005139BE" w:rsidRPr="00FD45DE" w:rsidRDefault="00FD45DE" w:rsidP="005139BE">
      <w:pPr>
        <w:spacing w:after="0" w:line="360" w:lineRule="auto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FD45DE">
        <w:rPr>
          <w:rFonts w:ascii="Arial" w:hAnsi="Arial" w:cs="Arial"/>
          <w:sz w:val="20"/>
          <w:szCs w:val="20"/>
        </w:rPr>
        <w:t xml:space="preserve">Odnosi se na nabavu nove opreme, nastavnih sredstava i pomagala a koja imaju za cilj unaprijediti i olakšati rad nastavnog osoblja a sve u svrhu unapređenja nastave. </w:t>
      </w:r>
      <w:r w:rsidR="005139BE" w:rsidRPr="00FD45D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Škola planira iznos od 200  eura godišnje po razrednom odjelu. </w:t>
      </w:r>
    </w:p>
    <w:p w14:paraId="3D6B94E8" w14:textId="77777777" w:rsidR="005139BE" w:rsidRPr="005139BE" w:rsidRDefault="005139BE" w:rsidP="005139BE">
      <w:pPr>
        <w:spacing w:after="0" w:line="360" w:lineRule="auto"/>
        <w:rPr>
          <w:rFonts w:ascii="Arial" w:hAnsi="Arial" w:cs="Arial"/>
          <w:bCs/>
          <w:kern w:val="0"/>
          <w:sz w:val="20"/>
          <w:szCs w:val="20"/>
          <w14:ligatures w14:val="none"/>
        </w:rPr>
      </w:pPr>
    </w:p>
    <w:tbl>
      <w:tblPr>
        <w:tblW w:w="9250" w:type="dxa"/>
        <w:tblInd w:w="108" w:type="dxa"/>
        <w:tblLook w:val="04A0" w:firstRow="1" w:lastRow="0" w:firstColumn="1" w:lastColumn="0" w:noHBand="0" w:noVBand="1"/>
      </w:tblPr>
      <w:tblGrid>
        <w:gridCol w:w="2155"/>
        <w:gridCol w:w="2552"/>
        <w:gridCol w:w="1141"/>
        <w:gridCol w:w="1560"/>
        <w:gridCol w:w="1842"/>
      </w:tblGrid>
      <w:tr w:rsidR="005139BE" w:rsidRPr="005139BE" w14:paraId="2F5B9AC5" w14:textId="77777777" w:rsidTr="00966482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47CED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982F7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51202BD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EFFF1A9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</w:tcPr>
          <w:p w14:paraId="3BE6DAE7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268A929" w14:textId="0D7A3E64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181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42E4A2F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EE0C112" w14:textId="28F49A7D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181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</w:tr>
      <w:tr w:rsidR="005139BE" w:rsidRPr="005139BE" w14:paraId="2EBF39CE" w14:textId="77777777" w:rsidTr="00966482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920" w14:textId="5336EEA8" w:rsidR="005139BE" w:rsidRPr="005139BE" w:rsidRDefault="005139BE" w:rsidP="005139BE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bava opreme u iznosu 200 € po odje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7E5A" w14:textId="34011A43" w:rsidR="005139BE" w:rsidRPr="005139BE" w:rsidRDefault="005139BE" w:rsidP="005139BE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aga</w:t>
            </w:r>
            <w:r w:rsidR="000F7F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njem </w:t>
            </w: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u opremu  pridon</w:t>
            </w:r>
            <w:r w:rsidR="000F7F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</w:t>
            </w: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ti kvaliteti i učinkovitosti obrazovanj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D3AF6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36B9103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0A6E8ED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57E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90811DC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5A1EBA7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139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A517E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57510DC" w14:textId="77777777" w:rsidR="005139BE" w:rsidRPr="005139BE" w:rsidRDefault="005139BE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714A9B4" w14:textId="703116E2" w:rsidR="005139BE" w:rsidRPr="005139BE" w:rsidRDefault="00181275" w:rsidP="00513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</w:tr>
    </w:tbl>
    <w:p w14:paraId="5D51AC64" w14:textId="77777777" w:rsidR="00E54209" w:rsidRDefault="00E54209" w:rsidP="00644BBC">
      <w:pPr>
        <w:spacing w:after="0" w:line="360" w:lineRule="auto"/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</w:p>
    <w:p w14:paraId="75DC5A86" w14:textId="1A30CDBE" w:rsidR="00644BBC" w:rsidRPr="00644BBC" w:rsidRDefault="00644BBC" w:rsidP="00644BBC">
      <w:pPr>
        <w:spacing w:after="0" w:line="360" w:lineRule="auto"/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  <w:r w:rsidRPr="00644BBC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  <w:t>PROGRAM ŠIRE JAVNE POTREBE IZNAD MINIMALNOG STANDARDA</w:t>
      </w:r>
    </w:p>
    <w:p w14:paraId="5801A197" w14:textId="77777777" w:rsidR="00644BBC" w:rsidRDefault="00644BBC" w:rsidP="00644BBC">
      <w:pPr>
        <w:spacing w:after="0" w:line="36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2189BC9E" w14:textId="21EE8F71" w:rsidR="00644BBC" w:rsidRPr="00644BBC" w:rsidRDefault="00644BBC" w:rsidP="00644BB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  <w:r w:rsidRPr="00644BBC">
        <w:rPr>
          <w:rFonts w:ascii="Arial" w:hAnsi="Arial" w:cs="Arial"/>
          <w:kern w:val="0"/>
          <w:sz w:val="20"/>
          <w:szCs w:val="20"/>
          <w14:ligatures w14:val="none"/>
        </w:rPr>
        <w:t>Ovim programom se ulaže u odgoj i obrazovanje iznad pedagoškog standarda, odnosno njegovo obogaćivanje i proširivanje novim sadržajima, programima, projektima s ciljem obuhvata što većeg broja djece</w:t>
      </w:r>
    </w:p>
    <w:p w14:paraId="3C15CFA4" w14:textId="77777777" w:rsidR="00644BBC" w:rsidRPr="00644BBC" w:rsidRDefault="00644BBC" w:rsidP="00644BBC">
      <w:pPr>
        <w:spacing w:after="0" w:line="360" w:lineRule="auto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</w:p>
    <w:p w14:paraId="2BCBA30B" w14:textId="77777777" w:rsidR="00644BBC" w:rsidRPr="00644BBC" w:rsidRDefault="00644BBC" w:rsidP="00644BBC">
      <w:pPr>
        <w:spacing w:after="0" w:line="36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  <w:t>CILJEVI PROVEDBE PROGRAMA</w:t>
      </w:r>
      <w:r w:rsidRPr="00644BBC">
        <w:rPr>
          <w:rFonts w:ascii="Arial" w:eastAsia="Calibri" w:hAnsi="Arial" w:cs="Arial"/>
          <w:i/>
          <w:kern w:val="0"/>
          <w:sz w:val="20"/>
          <w:szCs w:val="20"/>
          <w:lang w:eastAsia="hr-HR"/>
          <w14:ligatures w14:val="none"/>
        </w:rPr>
        <w:t xml:space="preserve">: </w:t>
      </w:r>
      <w:r w:rsidRPr="00644BBC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Stvaranje novih i poboljšanje postojećih dodatnih programa u osnovnom školstvu.</w:t>
      </w:r>
    </w:p>
    <w:p w14:paraId="3E3A9604" w14:textId="77777777" w:rsidR="00644BBC" w:rsidRPr="00644BBC" w:rsidRDefault="00644BBC" w:rsidP="00644BBC">
      <w:pPr>
        <w:spacing w:after="0" w:line="36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eastAsia="en-US"/>
          <w14:ligatures w14:val="none"/>
        </w:rPr>
      </w:pPr>
    </w:p>
    <w:p w14:paraId="6899FA0E" w14:textId="77777777" w:rsidR="00644BBC" w:rsidRPr="00644BBC" w:rsidRDefault="00644BBC" w:rsidP="00644BBC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644BBC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644BBC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Sufinanciranje produženog boravka  i cjelodnevne nastave</w:t>
      </w:r>
      <w:r w:rsidRPr="00644BBC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</w:p>
    <w:p w14:paraId="761AECC9" w14:textId="7BF7C4FA" w:rsidR="00644BBC" w:rsidRPr="00644BBC" w:rsidRDefault="00644BBC" w:rsidP="00644BBC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</w:t>
      </w:r>
      <w:r w:rsidR="00E54209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46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E54209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594,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00 €</w:t>
      </w:r>
      <w:r w:rsidRPr="00644BBC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01FAC4F9" w14:textId="24C6E429" w:rsidR="00644BBC" w:rsidRPr="00644BBC" w:rsidRDefault="00644BBC" w:rsidP="00644BB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REALIZACIA: 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</w:t>
      </w:r>
      <w:r w:rsidR="00E54209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6.</w:t>
      </w:r>
      <w:r w:rsidR="00E54209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57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</w:t>
      </w:r>
      <w:r w:rsidR="00E54209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9</w:t>
      </w:r>
      <w:r w:rsidRPr="00644BBC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0C6331F1" w14:textId="77777777" w:rsidR="00644BBC" w:rsidRPr="00644BBC" w:rsidRDefault="00644BBC" w:rsidP="00644BBC">
      <w:pPr>
        <w:spacing w:after="0" w:line="360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:</w:t>
      </w:r>
    </w:p>
    <w:p w14:paraId="547FA7D8" w14:textId="77777777" w:rsidR="00644BBC" w:rsidRPr="00644BBC" w:rsidRDefault="00644BBC" w:rsidP="00644BBC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Produženi boravak i cjelodnevna nastava neobvezni je oblik odgojno-obrazovnog rada namijenjen učenicima 1., 2. i 3. razreda, koji ima svoju pedagošku, socijalnu i odgojno-obrazovnu komponentu. </w:t>
      </w:r>
    </w:p>
    <w:p w14:paraId="4056EA44" w14:textId="46C17E4C" w:rsidR="00644BBC" w:rsidRPr="00644BBC" w:rsidRDefault="00644BBC" w:rsidP="00644BBC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U školskoj godini 202</w:t>
      </w:r>
      <w:r w:rsidR="00BA7FF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4</w:t>
      </w:r>
      <w:r w:rsidRPr="00644BB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/202</w:t>
      </w:r>
      <w:r w:rsidR="00BA7FF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5</w:t>
      </w:r>
      <w:r w:rsidRPr="00644BB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. u program je uključeno ukupno 74 djece. </w:t>
      </w:r>
    </w:p>
    <w:p w14:paraId="61661755" w14:textId="77777777" w:rsidR="00644BBC" w:rsidRPr="00644BBC" w:rsidRDefault="00644BBC" w:rsidP="00644BBC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644BB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Obroci su osigurani uslugom cateringa iz Ustanove DES, te namirnicama iz pekare Hrstić i tvrtke Ordinary d.o.o. </w:t>
      </w:r>
    </w:p>
    <w:tbl>
      <w:tblPr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8"/>
        <w:gridCol w:w="2312"/>
        <w:gridCol w:w="1422"/>
        <w:gridCol w:w="1777"/>
        <w:gridCol w:w="1736"/>
      </w:tblGrid>
      <w:tr w:rsidR="00644BBC" w:rsidRPr="00644BBC" w14:paraId="181ED20C" w14:textId="77777777" w:rsidTr="00966482">
        <w:trPr>
          <w:trHeight w:val="83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C9724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EF713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397A2F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110E39" w14:textId="06554619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A000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5BA6E8" w14:textId="070E921E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A000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644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</w:p>
        </w:tc>
      </w:tr>
      <w:tr w:rsidR="00644BBC" w:rsidRPr="00644BBC" w14:paraId="04EB8819" w14:textId="77777777" w:rsidTr="00966482">
        <w:trPr>
          <w:trHeight w:val="251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FF0" w14:textId="77777777" w:rsidR="00644BBC" w:rsidRPr="00644BBC" w:rsidRDefault="00644BBC" w:rsidP="0064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držati broj grupa u produženom boravku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242" w14:textId="192AEBF5" w:rsidR="00644BBC" w:rsidRPr="00644BBC" w:rsidRDefault="00644BBC" w:rsidP="00644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valitetno provođenje slobodnog vremena i osiguran topli obrok učenicima u 3 ra</w:t>
            </w:r>
            <w:r w:rsidR="00BD6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</w:t>
            </w: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dna odjeljen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009B9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B51A88B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6BBA806" w14:textId="453DED9D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="00BD6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up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CB9E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6753347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93D248D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156D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332FF7D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805939" w14:textId="77777777" w:rsidR="00644BBC" w:rsidRPr="00644BBC" w:rsidRDefault="00644BBC" w:rsidP="00644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44B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</w:tbl>
    <w:p w14:paraId="40CDA680" w14:textId="77777777" w:rsidR="00C2626F" w:rsidRDefault="00C2626F" w:rsidP="00C2626F">
      <w:pPr>
        <w:spacing w:after="0" w:line="360" w:lineRule="auto"/>
        <w:rPr>
          <w:rFonts w:ascii="Arial" w:eastAsia="Calibri" w:hAnsi="Arial" w:cs="Arial"/>
          <w:b/>
          <w:kern w:val="0"/>
          <w:sz w:val="24"/>
          <w:szCs w:val="24"/>
          <w:lang w:eastAsia="hr-HR"/>
          <w14:ligatures w14:val="none"/>
        </w:rPr>
      </w:pPr>
    </w:p>
    <w:p w14:paraId="21B6BCEB" w14:textId="6C48D2D8" w:rsidR="00C2626F" w:rsidRPr="00C2626F" w:rsidRDefault="00C2626F" w:rsidP="00C2626F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C2626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C2626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Izvannastavne i izvanškolske aktivnosti</w:t>
      </w:r>
    </w:p>
    <w:p w14:paraId="7A7A460E" w14:textId="060729D7" w:rsidR="00C2626F" w:rsidRPr="00C2626F" w:rsidRDefault="00C2626F" w:rsidP="00C2626F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C2626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6.</w:t>
      </w:r>
      <w:r w:rsidR="00060236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377</w:t>
      </w:r>
      <w:r w:rsidRPr="00C2626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,00 € </w:t>
      </w:r>
    </w:p>
    <w:p w14:paraId="3FDE7A40" w14:textId="3E40D7E4" w:rsidR="00C2626F" w:rsidRPr="00C2626F" w:rsidRDefault="00C2626F" w:rsidP="00C2626F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REALIZACIA: </w:t>
      </w:r>
      <w:r w:rsidR="00060236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5</w:t>
      </w:r>
      <w:r w:rsidRPr="00C2626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060236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729</w:t>
      </w:r>
      <w:r w:rsidRPr="00C2626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</w:t>
      </w:r>
      <w:r w:rsidR="00060236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79</w:t>
      </w:r>
      <w:r w:rsidRPr="00C2626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5504CA22" w14:textId="77777777" w:rsidR="00C2626F" w:rsidRPr="00C2626F" w:rsidRDefault="00C2626F" w:rsidP="00C2626F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lastRenderedPageBreak/>
        <w:t>OBRAZLOŽENJE:</w:t>
      </w:r>
    </w:p>
    <w:p w14:paraId="33CB4EDF" w14:textId="77777777" w:rsidR="00C2626F" w:rsidRP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Uz redovnu nastavu organiziraju se i izvannastavne i izvanškolske aktivnosti kroz koje učenici zadovoljavaju potrebe i interese te ostvaruju specifična umijeća i sposobnosti. Izvannastavne i izvanškolske aktivnosti obuhvaćaju aktivnosti koje učenicima pružaju znanja iz područja prirodnih, tehničkih i društvenih znanosti te kulture i umjetnosti.</w:t>
      </w:r>
    </w:p>
    <w:p w14:paraId="64201485" w14:textId="77777777" w:rsid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4DA9761C" w14:textId="03BB02F7" w:rsidR="00C2626F" w:rsidRP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Učenicima je osiguran dodatni sadržaj koji nadopunjuje ili proširuje redoviti školski program tehničke kulture. Sredstvima Proračuna Grada Splita za 202</w:t>
      </w:r>
      <w:r w:rsidR="00F67F6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4</w:t>
      </w:r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 godinu sufinancirana je  djelatnost kluba mladih tehničara koji djeluje pri osnovnoj školi Kman – Kocunar u iznosu 1.062 Eura.</w:t>
      </w:r>
    </w:p>
    <w:p w14:paraId="5ABF22DD" w14:textId="77777777" w:rsidR="00F67F68" w:rsidRDefault="00F67F68" w:rsidP="00C2626F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701B8EF0" w14:textId="386D78C6" w:rsidR="00C2626F" w:rsidRDefault="00C2626F" w:rsidP="00C2626F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Grad Split je financirao novi Projekt -  Read </w:t>
      </w:r>
      <w:proofErr w:type="spellStart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Your</w:t>
      </w:r>
      <w:proofErr w:type="spellEnd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Way</w:t>
      </w:r>
      <w:proofErr w:type="spellEnd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to </w:t>
      </w:r>
      <w:proofErr w:type="spellStart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Better</w:t>
      </w:r>
      <w:proofErr w:type="spellEnd"/>
      <w:r w:rsidRPr="00C2626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English, koji će se provodit u osnovnim školama grada Splita počevši od listopada 2023. godine u obliku dodatne nastave ili izvannastavne aktivnosti u nastavi engleskog jezika. Osnovni cilj projekta je poticanje čitalačke pismenosti kod osnovnoškolaca. </w:t>
      </w:r>
    </w:p>
    <w:p w14:paraId="19354249" w14:textId="77777777" w:rsidR="00C2626F" w:rsidRPr="00C2626F" w:rsidRDefault="00C2626F" w:rsidP="00C2626F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C477735" w14:textId="3AC1E6E2" w:rsidR="00C2626F" w:rsidRP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kern w:val="0"/>
          <w:sz w:val="20"/>
          <w:szCs w:val="20"/>
          <w:lang w:eastAsia="en-US"/>
          <w14:ligatures w14:val="none"/>
        </w:rPr>
        <w:t>Učenička Zadruga Kmanko u našoj školi potiče razvoj znanja i vještina i poduzetničkog duha učenika usvajanjem novih znanja i iskustva.</w:t>
      </w:r>
      <w:r w:rsidR="00C1597C">
        <w:rPr>
          <w:rFonts w:ascii="Arial" w:eastAsia="Times New Roman" w:hAnsi="Arial" w:cs="Arial"/>
          <w:kern w:val="0"/>
          <w:sz w:val="20"/>
          <w:szCs w:val="20"/>
          <w:lang w:eastAsia="en-US"/>
          <w14:ligatures w14:val="none"/>
        </w:rPr>
        <w:t xml:space="preserve"> </w:t>
      </w:r>
      <w:r w:rsidR="00336355">
        <w:rPr>
          <w:rFonts w:ascii="Arial" w:eastAsia="Times New Roman" w:hAnsi="Arial" w:cs="Arial"/>
          <w:kern w:val="0"/>
          <w:sz w:val="20"/>
          <w:szCs w:val="20"/>
          <w:lang w:eastAsia="en-US"/>
          <w14:ligatures w14:val="none"/>
        </w:rPr>
        <w:t>Svake godine organizira se prodajna izložba učeničkih radova.</w:t>
      </w:r>
    </w:p>
    <w:p w14:paraId="0CB52D5C" w14:textId="77777777" w:rsidR="00C2626F" w:rsidRP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</w:p>
    <w:p w14:paraId="1D99D4B4" w14:textId="15BB91FC" w:rsid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</w:pPr>
      <w:r w:rsidRPr="00C2626F"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  <w:t>Ministarstvo znanosti i obrazovanja objavljuje Odluku o kriterijima za financiranje povećanih troškova prijevoza i posebnih nastavnih sredstava i pomagala te sufinanciranje prehrane učenika s teškoćama u razvoju u osnovnoškolskim programima za školsku godinu 202</w:t>
      </w:r>
      <w:r w:rsidR="00F67F68"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  <w:t>4</w:t>
      </w:r>
      <w:r w:rsidRPr="00C2626F"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  <w:t>./202</w:t>
      </w:r>
      <w:r w:rsidR="00F67F68"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  <w:t>5</w:t>
      </w:r>
      <w:r w:rsidRPr="00C2626F"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  <w:t xml:space="preserve">.  </w:t>
      </w:r>
    </w:p>
    <w:p w14:paraId="4ED99911" w14:textId="77777777" w:rsidR="00C2626F" w:rsidRPr="00C2626F" w:rsidRDefault="00C2626F" w:rsidP="00C2626F">
      <w:pPr>
        <w:spacing w:after="0" w:line="360" w:lineRule="auto"/>
        <w:jc w:val="both"/>
        <w:rPr>
          <w:rFonts w:ascii="Arial" w:eastAsia="Times New Roman" w:hAnsi="Arial" w:cs="Arial"/>
          <w:color w:val="424242"/>
          <w:kern w:val="0"/>
          <w:sz w:val="20"/>
          <w:szCs w:val="20"/>
          <w:shd w:val="clear" w:color="auto" w:fill="FFFFFF"/>
          <w:lang w:eastAsia="hr-HR"/>
          <w14:ligatures w14:val="none"/>
        </w:rPr>
      </w:pPr>
    </w:p>
    <w:p w14:paraId="12DBCFC5" w14:textId="15BE7CC1" w:rsidR="00C2626F" w:rsidRPr="00C2626F" w:rsidRDefault="00C2626F" w:rsidP="00C2626F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Naša je škola svake godine domaćin županijskog natjecanja iz tehničke kulture.</w:t>
      </w:r>
    </w:p>
    <w:p w14:paraId="791715D8" w14:textId="77777777" w:rsidR="00C2626F" w:rsidRDefault="00C2626F" w:rsidP="00C2626F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C2626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Natjecanje se provodi na temelju osnovnoškolskog programa tehničke kulture, programa nastave kroz klubove mladih tehničara, izvannastavnog programa u školi, izvanškolskog programa i programa posebnih tehničkih kompetencija (znanje, vještine, samostalnost i odgovornost) koje se stječu u izvannastavnom i izvanškolskom programu tehničke kulture. </w:t>
      </w:r>
    </w:p>
    <w:p w14:paraId="7EFD3E2C" w14:textId="2FB2052E" w:rsidR="0096621B" w:rsidRDefault="0096621B" w:rsidP="00C2626F">
      <w:pPr>
        <w:tabs>
          <w:tab w:val="left" w:pos="2861"/>
        </w:tabs>
        <w:rPr>
          <w:rFonts w:ascii="Arial" w:hAnsi="Arial" w:cs="Arial"/>
          <w:bCs/>
          <w:kern w:val="0"/>
          <w:sz w:val="20"/>
          <w:szCs w:val="20"/>
          <w14:ligatures w14:val="none"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2127"/>
        <w:gridCol w:w="1275"/>
        <w:gridCol w:w="1701"/>
        <w:gridCol w:w="1843"/>
      </w:tblGrid>
      <w:tr w:rsidR="005A3C15" w:rsidRPr="005A3C15" w14:paraId="32EB1F4B" w14:textId="77777777" w:rsidTr="00966482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0C1843" w14:textId="77777777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B96B5" w14:textId="77777777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A18BD3" w14:textId="77777777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F7DF0F8" w14:textId="77777777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259B2" w14:textId="7A46ADE9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AB19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87E865" w14:textId="5882C4DB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AB19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5A3C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5A3C15" w:rsidRPr="005A3C15" w14:paraId="65F4F138" w14:textId="77777777" w:rsidTr="00966482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475C" w14:textId="7B6251C5" w:rsidR="005A3C15" w:rsidRPr="005A3C15" w:rsidRDefault="00DA0466" w:rsidP="005A3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" w:name="_Hlk146628596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držati</w:t>
            </w:r>
            <w:r w:rsidR="005A3C15" w:rsidRPr="005A3C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roj   vannastavnih  aktivnost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700" w14:textId="77777777" w:rsidR="005A3C15" w:rsidRPr="005A3C15" w:rsidRDefault="005A3C15" w:rsidP="005A3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igurati dodatni kvalitetan sadržaj za učenik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95C8" w14:textId="01C47BCC" w:rsidR="005A3C15" w:rsidRPr="005A3C15" w:rsidRDefault="005A3C15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3C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aktivnost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346" w14:textId="5865D1AF" w:rsidR="005A3C15" w:rsidRPr="005A3C15" w:rsidRDefault="00DA0466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CCCF" w14:textId="47983198" w:rsidR="005A3C15" w:rsidRPr="005A3C15" w:rsidRDefault="00DA0466" w:rsidP="005A3C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bookmarkEnd w:id="3"/>
    </w:tbl>
    <w:p w14:paraId="533E8BF7" w14:textId="77777777" w:rsidR="00C2626F" w:rsidRDefault="00C2626F" w:rsidP="00C2626F">
      <w:pPr>
        <w:tabs>
          <w:tab w:val="left" w:pos="2861"/>
        </w:tabs>
        <w:rPr>
          <w:rFonts w:ascii="Arial" w:eastAsia="Calibri-Bold" w:hAnsi="Arial" w:cs="Arial"/>
          <w:kern w:val="0"/>
          <w:sz w:val="20"/>
          <w:szCs w:val="20"/>
        </w:rPr>
      </w:pPr>
    </w:p>
    <w:p w14:paraId="1DF599FA" w14:textId="77777777" w:rsidR="00D313C8" w:rsidRPr="00D313C8" w:rsidRDefault="00D313C8" w:rsidP="00D313C8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D313C8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D313C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D313C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Nabavka udžbenika i pribora </w:t>
      </w:r>
    </w:p>
    <w:p w14:paraId="572C6C91" w14:textId="3244B0A4" w:rsidR="00D313C8" w:rsidRPr="00D313C8" w:rsidRDefault="00D313C8" w:rsidP="00D313C8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D313C8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="003E4EDD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64</w:t>
      </w:r>
      <w:r w:rsidRPr="00D313C8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3E4EDD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625</w:t>
      </w:r>
      <w:r w:rsidRPr="00D313C8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  <w:r w:rsidRPr="00D313C8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5E4DC978" w14:textId="5CE7D766" w:rsidR="00D313C8" w:rsidRPr="00D313C8" w:rsidRDefault="00D313C8" w:rsidP="00D313C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D313C8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REALIZACIA: </w:t>
      </w:r>
      <w:r w:rsidRPr="00D313C8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="003E4EDD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63</w:t>
      </w:r>
      <w:r w:rsidRPr="00D313C8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3E4EDD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792,44</w:t>
      </w:r>
      <w:r w:rsidRPr="00D313C8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6936F5C8" w14:textId="77777777" w:rsidR="00D313C8" w:rsidRPr="00D313C8" w:rsidRDefault="00D313C8" w:rsidP="00D313C8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D313C8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7C7FD6CA" w14:textId="77777777" w:rsidR="00D313C8" w:rsidRDefault="00D313C8" w:rsidP="00D313C8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D313C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Sredstva za nabavu udžbenika za učenike osnovnih škola osiguravaju se u Državnom proračunu, a sredstva za financiranje nabavke drugih obrazovnih materijala osigurava Grad Split.</w:t>
      </w:r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2127"/>
        <w:gridCol w:w="1275"/>
        <w:gridCol w:w="1701"/>
        <w:gridCol w:w="1843"/>
      </w:tblGrid>
      <w:tr w:rsidR="00D313C8" w:rsidRPr="00D313C8" w14:paraId="0C1A0888" w14:textId="77777777" w:rsidTr="00966482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E5B38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okazatelj 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E6741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8C28D1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706ABAC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F4C5D9" w14:textId="2739003A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3E4E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56B993" w14:textId="01578B53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3E4E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D313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D313C8" w:rsidRPr="00D313C8" w14:paraId="06D2381D" w14:textId="77777777" w:rsidTr="00966482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1DC" w14:textId="77777777" w:rsidR="00D313C8" w:rsidRPr="00D313C8" w:rsidRDefault="00D313C8" w:rsidP="00D3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bavljeni udžbenici i radni materijali za sve učenike ško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791" w14:textId="56B34CFD" w:rsidR="00D313C8" w:rsidRPr="00D313C8" w:rsidRDefault="00C92282" w:rsidP="00D313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Literatura za nastavu dostupna svoj dje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5B4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4C9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086" w14:textId="77777777" w:rsidR="00D313C8" w:rsidRPr="00D313C8" w:rsidRDefault="00D313C8" w:rsidP="00D3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13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</w:tr>
    </w:tbl>
    <w:p w14:paraId="158B51DF" w14:textId="77777777" w:rsidR="005A3C15" w:rsidRDefault="005A3C15" w:rsidP="00C2626F">
      <w:pPr>
        <w:tabs>
          <w:tab w:val="left" w:pos="2861"/>
        </w:tabs>
        <w:rPr>
          <w:rFonts w:ascii="Arial" w:eastAsia="Calibri-Bold" w:hAnsi="Arial" w:cs="Arial"/>
          <w:kern w:val="0"/>
          <w:sz w:val="20"/>
          <w:szCs w:val="20"/>
        </w:rPr>
      </w:pPr>
    </w:p>
    <w:p w14:paraId="70C485BD" w14:textId="77777777" w:rsidR="00826F51" w:rsidRPr="00826F51" w:rsidRDefault="00826F51" w:rsidP="00826F51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826F5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826F5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826F51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Prometni odgoj i sigurnost u prometu </w:t>
      </w:r>
    </w:p>
    <w:p w14:paraId="3E4B84EB" w14:textId="650C2106" w:rsidR="00826F51" w:rsidRPr="00826F51" w:rsidRDefault="00826F51" w:rsidP="00826F51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826F5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LANSKA VRIJEDNOST</w:t>
      </w:r>
      <w:r w:rsidRPr="00826F5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: </w:t>
      </w:r>
      <w:r w:rsidR="008E10F5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320,00</w:t>
      </w:r>
      <w:r w:rsidRPr="00826F5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  <w:r w:rsidRPr="00826F51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7236FC84" w14:textId="2B577456" w:rsidR="00826F51" w:rsidRPr="00826F51" w:rsidRDefault="00826F51" w:rsidP="00826F51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826F5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REALIZACIA: </w:t>
      </w:r>
      <w:r w:rsidR="008E10F5" w:rsidRPr="008E10F5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320</w:t>
      </w:r>
      <w:r w:rsidRPr="00826F5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</w:p>
    <w:p w14:paraId="4282494A" w14:textId="77777777" w:rsidR="00826F51" w:rsidRPr="00826F51" w:rsidRDefault="00826F51" w:rsidP="00826F51">
      <w:pPr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826F5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1B42871C" w14:textId="116B3562" w:rsidR="00826F51" w:rsidRPr="00826F51" w:rsidRDefault="00826F51" w:rsidP="00826F51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6F51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Planirana su sredstva za educiranje učenika osnovnih škola Grada Splita za sigurno sudjelovanje u cestovnom prometu, podizanje razine prometne kulture na cestama te prevenciju cestovno – prometnih nezgoda. Program prometnog odgoja i sigurnosti u prometu realizira se kao oblik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terenske</w:t>
      </w:r>
      <w:r w:rsidRPr="00826F51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nastave, namijenjen je učenicima 3., 4., 5. i 6. razreda, a sastoji se od teorijske nastave i praktične obuke na suvremenom i moderno opremljenom prometnom poligonu.</w:t>
      </w:r>
    </w:p>
    <w:tbl>
      <w:tblPr>
        <w:tblW w:w="9096" w:type="dxa"/>
        <w:tblInd w:w="108" w:type="dxa"/>
        <w:tblLook w:val="04A0" w:firstRow="1" w:lastRow="0" w:firstColumn="1" w:lastColumn="0" w:noHBand="0" w:noVBand="1"/>
      </w:tblPr>
      <w:tblGrid>
        <w:gridCol w:w="2297"/>
        <w:gridCol w:w="2268"/>
        <w:gridCol w:w="1467"/>
        <w:gridCol w:w="1363"/>
        <w:gridCol w:w="1701"/>
      </w:tblGrid>
      <w:tr w:rsidR="001F5EB3" w:rsidRPr="001F5EB3" w14:paraId="0E2CCBD0" w14:textId="77777777" w:rsidTr="00966482">
        <w:trPr>
          <w:trHeight w:val="9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31286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CA6F3A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19E806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4E713DB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F1A50D" w14:textId="76D5EFC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0B1A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55E487" w14:textId="646594F8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0B1A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F5E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1F5EB3" w:rsidRPr="001F5EB3" w14:paraId="15642A8A" w14:textId="77777777" w:rsidTr="00966482">
        <w:trPr>
          <w:trHeight w:val="31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9F3" w14:textId="77777777" w:rsidR="001F5EB3" w:rsidRPr="001F5EB3" w:rsidRDefault="001F5EB3" w:rsidP="001F5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držati broj grupa uključenih u edukaciju o ponašanju u prome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C2BE" w14:textId="77777777" w:rsidR="001F5EB3" w:rsidRPr="001F5EB3" w:rsidRDefault="001F5EB3" w:rsidP="001F5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ducirati učenike o ponašanju u promet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C957" w14:textId="77777777" w:rsidR="001F5EB3" w:rsidRPr="001F5EB3" w:rsidRDefault="001F5EB3" w:rsidP="001F5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grupa uključen u edukaciju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208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1E88" w14:textId="77777777" w:rsidR="001F5EB3" w:rsidRPr="001F5EB3" w:rsidRDefault="001F5EB3" w:rsidP="001F5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E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</w:tr>
    </w:tbl>
    <w:p w14:paraId="0EC89E96" w14:textId="77777777" w:rsidR="00D313C8" w:rsidRDefault="00D313C8" w:rsidP="00C2626F">
      <w:pPr>
        <w:tabs>
          <w:tab w:val="left" w:pos="2861"/>
        </w:tabs>
        <w:rPr>
          <w:rFonts w:ascii="Arial" w:eastAsia="Calibri-Bold" w:hAnsi="Arial" w:cs="Arial"/>
          <w:kern w:val="0"/>
          <w:sz w:val="20"/>
          <w:szCs w:val="20"/>
        </w:rPr>
      </w:pPr>
    </w:p>
    <w:p w14:paraId="2243AD21" w14:textId="27A07612" w:rsidR="00421AE1" w:rsidRPr="00421AE1" w:rsidRDefault="00421AE1" w:rsidP="00421AE1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421AE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421AE1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  <w:r w:rsidR="00385774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>Sustav video nadzora</w:t>
      </w:r>
      <w:r w:rsidRPr="00421AE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  </w:t>
      </w:r>
    </w:p>
    <w:p w14:paraId="19559312" w14:textId="7B024A55" w:rsidR="00421AE1" w:rsidRPr="00421AE1" w:rsidRDefault="00421AE1" w:rsidP="00421AE1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421AE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="00385774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532</w:t>
      </w:r>
      <w:r w:rsidRPr="00421AE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,00 € </w:t>
      </w:r>
    </w:p>
    <w:p w14:paraId="02F7E957" w14:textId="49B3BD3C" w:rsidR="00421AE1" w:rsidRPr="00421AE1" w:rsidRDefault="00421AE1" w:rsidP="00702D20">
      <w:pPr>
        <w:tabs>
          <w:tab w:val="left" w:pos="5891"/>
        </w:tabs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421AE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421AE1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0,00 €</w:t>
      </w:r>
      <w:r w:rsidR="00702D2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ab/>
      </w:r>
    </w:p>
    <w:p w14:paraId="2C6FD1DF" w14:textId="77777777" w:rsidR="00421AE1" w:rsidRDefault="00421AE1" w:rsidP="00421AE1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421AE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:</w:t>
      </w:r>
    </w:p>
    <w:p w14:paraId="58D324AA" w14:textId="4D06C9E5" w:rsidR="00421AE1" w:rsidRPr="002519AE" w:rsidRDefault="00A52B46" w:rsidP="002519AE">
      <w:pPr>
        <w:tabs>
          <w:tab w:val="left" w:pos="3402"/>
        </w:tabs>
        <w:spacing w:after="0"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2519AE">
        <w:rPr>
          <w:rFonts w:ascii="Arial" w:eastAsia="Calibri" w:hAnsi="Arial" w:cs="Arial"/>
          <w:sz w:val="20"/>
          <w:szCs w:val="20"/>
        </w:rPr>
        <w:t xml:space="preserve">Planirana su sredstva za tehničku zaštitu OŠ Kman – Kocunar, ali je Grad objedinio </w:t>
      </w:r>
      <w:r w:rsidR="002519AE" w:rsidRPr="002519AE">
        <w:rPr>
          <w:rFonts w:ascii="Arial" w:eastAsia="Calibri" w:hAnsi="Arial" w:cs="Arial"/>
          <w:sz w:val="20"/>
          <w:szCs w:val="20"/>
        </w:rPr>
        <w:t>trošak za sve škole, pa računi nisu stizali na školu.</w:t>
      </w:r>
      <w:r w:rsidRPr="002519AE">
        <w:rPr>
          <w:rFonts w:ascii="Arial" w:eastAsia="Calibri" w:hAnsi="Arial" w:cs="Arial"/>
          <w:sz w:val="20"/>
          <w:szCs w:val="20"/>
        </w:rPr>
        <w:t xml:space="preserve"> </w:t>
      </w:r>
      <w:r w:rsidR="00421AE1" w:rsidRPr="002519A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U 202</w:t>
      </w:r>
      <w:r w:rsidR="00FD64BE" w:rsidRPr="002519A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4</w:t>
      </w:r>
      <w:r w:rsidR="00421AE1" w:rsidRPr="002519A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. nije bilo potrebe trošenja sredstava za ovu namjenu. </w:t>
      </w:r>
    </w:p>
    <w:p w14:paraId="5E406DA5" w14:textId="77777777" w:rsidR="00270059" w:rsidRPr="00421AE1" w:rsidRDefault="00270059" w:rsidP="002700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</w:p>
    <w:tbl>
      <w:tblPr>
        <w:tblW w:w="8954" w:type="dxa"/>
        <w:tblInd w:w="108" w:type="dxa"/>
        <w:tblLook w:val="04A0" w:firstRow="1" w:lastRow="0" w:firstColumn="1" w:lastColumn="0" w:noHBand="0" w:noVBand="1"/>
      </w:tblPr>
      <w:tblGrid>
        <w:gridCol w:w="2270"/>
        <w:gridCol w:w="2153"/>
        <w:gridCol w:w="265"/>
        <w:gridCol w:w="1237"/>
        <w:gridCol w:w="1348"/>
        <w:gridCol w:w="1681"/>
      </w:tblGrid>
      <w:tr w:rsidR="00E760A2" w:rsidRPr="00E760A2" w14:paraId="3F875C3D" w14:textId="77777777" w:rsidTr="007834D6">
        <w:trPr>
          <w:trHeight w:val="4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C3A6B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5A2543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64C5A066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546811" w14:textId="51632D1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28F6CC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90A070" w14:textId="4158B534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3857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67C89A" w14:textId="588CB103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3857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E760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E760A2" w:rsidRPr="00E760A2" w14:paraId="3C0822D8" w14:textId="77777777" w:rsidTr="007834D6">
        <w:trPr>
          <w:trHeight w:val="74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7503" w14:textId="2C35EDF8" w:rsidR="00E760A2" w:rsidRPr="00E760A2" w:rsidRDefault="007834D6" w:rsidP="00E76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dmireni računi za održavanje sustava video nadzor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E0AA" w14:textId="6EABAF51" w:rsidR="00E760A2" w:rsidRPr="00E760A2" w:rsidRDefault="00E760A2" w:rsidP="00E76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no održav</w:t>
            </w:r>
            <w:r w:rsidR="007834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na</w:t>
            </w: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oprem</w:t>
            </w:r>
            <w:r w:rsidR="007834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7834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– kamere </w:t>
            </w: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u ispravnom stanju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CB222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94CC" w14:textId="0CA7491E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E635B69" w14:textId="57EDD699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="009D77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a koji glasi na školu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8403" w14:textId="543420A8" w:rsidR="00E760A2" w:rsidRPr="00E760A2" w:rsidRDefault="00FE64C6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21F" w14:textId="77777777" w:rsidR="00E760A2" w:rsidRPr="00E760A2" w:rsidRDefault="00E760A2" w:rsidP="00E760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760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54DD9D3" w14:textId="77777777" w:rsidR="00702D20" w:rsidRDefault="00702D20" w:rsidP="00E16667">
      <w:pPr>
        <w:spacing w:after="0" w:line="360" w:lineRule="auto"/>
        <w:rPr>
          <w:rFonts w:ascii="Arial" w:eastAsia="Calibri-Bold" w:hAnsi="Arial" w:cs="Arial"/>
          <w:kern w:val="0"/>
          <w:sz w:val="20"/>
          <w:szCs w:val="20"/>
        </w:rPr>
      </w:pPr>
    </w:p>
    <w:p w14:paraId="5C070738" w14:textId="5DFA2BE4" w:rsidR="00E16667" w:rsidRPr="00E16667" w:rsidRDefault="00E16667" w:rsidP="00E16667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E16667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E1666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e škole </w:t>
      </w:r>
    </w:p>
    <w:p w14:paraId="14ACD506" w14:textId="3898286C" w:rsidR="00E16667" w:rsidRPr="00E16667" w:rsidRDefault="00E16667" w:rsidP="00E16667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="00335B41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3</w:t>
      </w:r>
      <w:r w:rsidRPr="00E16667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335B4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088</w:t>
      </w:r>
      <w:r w:rsidRPr="00E16667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  <w:r w:rsidRPr="00E16667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45750D50" w14:textId="136B3823" w:rsidR="00E16667" w:rsidRPr="00E16667" w:rsidRDefault="00E16667" w:rsidP="00E1666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REALIZACIA: </w:t>
      </w:r>
      <w:r w:rsidRPr="00E16667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.</w:t>
      </w:r>
      <w:r w:rsidR="00335B4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954</w:t>
      </w:r>
      <w:r w:rsidRPr="00E16667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</w:t>
      </w:r>
      <w:r w:rsidR="00335B4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48</w:t>
      </w:r>
      <w:r w:rsidRPr="00E16667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 </w:t>
      </w:r>
      <w:r w:rsidRPr="00E16667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368C9080" w14:textId="77777777" w:rsidR="00E16667" w:rsidRPr="00E16667" w:rsidRDefault="00E16667" w:rsidP="00E16667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42FB635F" w14:textId="77777777" w:rsidR="00E16667" w:rsidRPr="00E16667" w:rsidRDefault="00E16667" w:rsidP="00E16667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hAnsi="Arial" w:cs="Arial"/>
          <w:kern w:val="0"/>
          <w:sz w:val="20"/>
          <w:szCs w:val="20"/>
          <w14:ligatures w14:val="none"/>
        </w:rPr>
        <w:t>Ovo je projekt kojim se financira stručna tehnička podrška u cilju što boljeg i efikasnijeg održavanja informatičke opreme.</w:t>
      </w:r>
    </w:p>
    <w:p w14:paraId="412004BC" w14:textId="4411CFD4" w:rsidR="00E16667" w:rsidRPr="00E16667" w:rsidRDefault="00E16667" w:rsidP="00E16667">
      <w:pPr>
        <w:spacing w:after="0" w:line="36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E1666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lastRenderedPageBreak/>
        <w:t xml:space="preserve">Sredstvima iz Proračuna Grada Splita financirana je usluga STP-a na </w:t>
      </w:r>
      <w:proofErr w:type="spellStart"/>
      <w:r w:rsidRPr="00E1666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Carnet</w:t>
      </w:r>
      <w:proofErr w:type="spellEnd"/>
      <w:r w:rsidR="002E17AC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- </w:t>
      </w:r>
      <w:r w:rsidRPr="00E1666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ovom projektu po 124,43 Eura mjesečno. Održavanje je povjereno tvrtki Ocelot d.o.o.</w:t>
      </w:r>
    </w:p>
    <w:p w14:paraId="0A04C225" w14:textId="446287E6" w:rsidR="00E16667" w:rsidRPr="00E16667" w:rsidRDefault="00E16667" w:rsidP="00E16667">
      <w:pPr>
        <w:spacing w:after="150" w:line="360" w:lineRule="auto"/>
        <w:rPr>
          <w:rFonts w:ascii="Arial" w:eastAsia="DengXian" w:hAnsi="Arial" w:cs="Arial"/>
          <w:kern w:val="0"/>
          <w:sz w:val="20"/>
          <w:szCs w:val="20"/>
          <w14:ligatures w14:val="none"/>
        </w:rPr>
      </w:pPr>
      <w:r w:rsidRPr="00E16667">
        <w:rPr>
          <w:rFonts w:ascii="Arial" w:eastAsia="DengXian" w:hAnsi="Arial" w:cs="Arial"/>
          <w:color w:val="000000"/>
          <w:kern w:val="0"/>
          <w:sz w:val="20"/>
          <w:szCs w:val="20"/>
          <w14:ligatures w14:val="none"/>
        </w:rPr>
        <w:t xml:space="preserve">1.srpnja 2021. godine Vlada Republike Hrvatske donijela je Uredbu o uredskom poslovanju kojom se uređuju pravila i mjere uredskog poslovanja u obavljanju poslova državne uprave, a primjenjuju se na uredsko poslovanje javnih ustanova. </w:t>
      </w:r>
      <w:r w:rsidRPr="00E16667">
        <w:rPr>
          <w:rFonts w:ascii="Arial" w:eastAsia="DengXian" w:hAnsi="Arial" w:cs="Arial"/>
          <w:kern w:val="0"/>
          <w:sz w:val="20"/>
          <w:szCs w:val="20"/>
          <w14:ligatures w14:val="none"/>
        </w:rPr>
        <w:t xml:space="preserve">Aplikacija „DIGITALNO UREDSKO POSLOVANJE“ višenamjenski je sustav upravljanja dokumentima, integriran s postojećim sustavima, automatiziran te opremljen svim funkcionalnim i sigurnosnim karakteristikama. Program je u potpunosti usklađen s novom Uredbom o uredskom poslovanju i pratećom zakonskom regulativom. Programsko rješenje u vlasništvu je tvrtke </w:t>
      </w:r>
      <w:proofErr w:type="spellStart"/>
      <w:r w:rsidRPr="00E16667">
        <w:rPr>
          <w:rFonts w:ascii="Arial" w:eastAsia="DengXian" w:hAnsi="Arial" w:cs="Arial"/>
          <w:kern w:val="0"/>
          <w:sz w:val="20"/>
          <w:szCs w:val="20"/>
          <w14:ligatures w14:val="none"/>
        </w:rPr>
        <w:t>InRebus</w:t>
      </w:r>
      <w:proofErr w:type="spellEnd"/>
      <w:r w:rsidRPr="00E16667">
        <w:rPr>
          <w:rFonts w:ascii="Arial" w:eastAsia="DengXian" w:hAnsi="Arial" w:cs="Arial"/>
          <w:kern w:val="0"/>
          <w:sz w:val="20"/>
          <w:szCs w:val="20"/>
          <w14:ligatures w14:val="none"/>
        </w:rPr>
        <w:t xml:space="preserve"> d.o.o., a ugovorni partner i ovlašteni distributer zadužen za pružanje korisničke podrške je tvrtka Administrator d.o.o. </w:t>
      </w: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2297"/>
        <w:gridCol w:w="2268"/>
        <w:gridCol w:w="1276"/>
        <w:gridCol w:w="1417"/>
        <w:gridCol w:w="1701"/>
      </w:tblGrid>
      <w:tr w:rsidR="00126713" w:rsidRPr="00126713" w14:paraId="6509B7C4" w14:textId="77777777" w:rsidTr="00966482">
        <w:trPr>
          <w:trHeight w:val="9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F9E9C4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89B3EF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C8A659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CA28BF5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E017DC" w14:textId="21CB1A10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2E17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00354E" w14:textId="0ED95D36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2E17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267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126713" w:rsidRPr="00126713" w14:paraId="633F07A2" w14:textId="77777777" w:rsidTr="00966482">
        <w:trPr>
          <w:trHeight w:val="31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084" w14:textId="231A85AA" w:rsidR="00126713" w:rsidRPr="00126713" w:rsidRDefault="00B66414" w:rsidP="00126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držan</w:t>
            </w:r>
            <w:r w:rsidR="00126713"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Ugovor s pružateljem usluge održavanja informatičke opre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A86" w14:textId="77777777" w:rsidR="00126713" w:rsidRPr="00126713" w:rsidRDefault="00126713" w:rsidP="00126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no održavanje postojeće informatičke opre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36F7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ugov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4DF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8E5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</w:tr>
      <w:tr w:rsidR="00126713" w:rsidRPr="00126713" w14:paraId="5CE1AE80" w14:textId="77777777" w:rsidTr="00966482">
        <w:trPr>
          <w:trHeight w:val="3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C804" w14:textId="7D4C92C0" w:rsidR="00126713" w:rsidRPr="00126713" w:rsidRDefault="00B66414" w:rsidP="00126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Zadržan </w:t>
            </w:r>
            <w:r w:rsidR="00126713"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govor s pružateljem korisničke podrške za digitalno uredsko poslova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0617" w14:textId="77777777" w:rsidR="00126713" w:rsidRPr="00126713" w:rsidRDefault="00126713" w:rsidP="00126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kladiti uredsko poslovanje s zakonskom Uredbom o digitalnom uredskom poslovan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6285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4AB4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2AE" w14:textId="77777777" w:rsidR="00126713" w:rsidRPr="00126713" w:rsidRDefault="00126713" w:rsidP="0012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</w:tr>
    </w:tbl>
    <w:p w14:paraId="79E0AEDE" w14:textId="77777777" w:rsidR="00507FE3" w:rsidRDefault="00507FE3" w:rsidP="00F254B5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27409942" w14:textId="05BE8AD5" w:rsidR="00F254B5" w:rsidRPr="00F254B5" w:rsidRDefault="00F254B5" w:rsidP="00F254B5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F254B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Vlastita i namjenska sredstva osnovnih škola </w:t>
      </w:r>
    </w:p>
    <w:p w14:paraId="744447B9" w14:textId="2FF67732" w:rsidR="00F254B5" w:rsidRPr="00F254B5" w:rsidRDefault="00F254B5" w:rsidP="00F254B5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="00766F1E" w:rsidRPr="00766F1E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1</w:t>
      </w:r>
      <w:r w:rsidRPr="00F254B5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766F1E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402</w:t>
      </w:r>
      <w:r w:rsidRPr="00F254B5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  <w:r w:rsidRPr="00F254B5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7A8080BC" w14:textId="7A6DD134" w:rsidR="00F254B5" w:rsidRPr="00F254B5" w:rsidRDefault="00F254B5" w:rsidP="00F254B5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="00766F1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16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.</w:t>
      </w:r>
      <w:r w:rsidR="00766F1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049,58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2ED7A84E" w14:textId="77777777" w:rsidR="00F254B5" w:rsidRPr="00F254B5" w:rsidRDefault="00F254B5" w:rsidP="00F254B5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6BA1335D" w14:textId="0E6CF274" w:rsidR="00F254B5" w:rsidRPr="00F254B5" w:rsidRDefault="00F254B5" w:rsidP="00F254B5">
      <w:pPr>
        <w:spacing w:after="0" w:line="36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Škola ostvaruje prihode najmom školskog prostora Dental centru Marušić i najmom školske dvorane Odbojkaškom klubu Split, Judo klubu</w:t>
      </w:r>
      <w:r w:rsidR="00766F1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, </w:t>
      </w:r>
      <w:r w:rsidRPr="00F254B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Malim šahistima</w:t>
      </w:r>
      <w:r w:rsidR="00766F1E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 i Build and Play</w:t>
      </w:r>
      <w:r w:rsidRPr="00F254B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. </w:t>
      </w:r>
    </w:p>
    <w:p w14:paraId="223C78A3" w14:textId="77777777" w:rsidR="00F254B5" w:rsidRDefault="00F254B5" w:rsidP="00F254B5">
      <w:pPr>
        <w:spacing w:after="0" w:line="36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Vlastiti prihodi se koriste prvenstveno za podmirenje rashoda nastalih obavljanjem poslova na temelju kojih su vlastiti prihodi i ostvareni.</w:t>
      </w:r>
      <w:r w:rsidRPr="00F254B5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V</w:t>
      </w:r>
      <w:r w:rsidRPr="00F254B5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lastiti prihodi ostvareni u iznosu većem od potrebnog za podmirenje rashoda nastalih obavljanjem tih poslova, mogu se koristiti za nabavu i održavanje nefinancijske imovine te za ostale rashode redovnog poslovanja. </w:t>
      </w:r>
    </w:p>
    <w:p w14:paraId="4FD4ED4F" w14:textId="77777777" w:rsidR="00F254B5" w:rsidRDefault="00F254B5" w:rsidP="00F254B5">
      <w:pPr>
        <w:spacing w:after="0" w:line="36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2268"/>
        <w:gridCol w:w="1418"/>
        <w:gridCol w:w="1559"/>
        <w:gridCol w:w="1701"/>
      </w:tblGrid>
      <w:tr w:rsidR="00F254B5" w:rsidRPr="00F254B5" w14:paraId="3719D148" w14:textId="77777777" w:rsidTr="00966482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50134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AC0F84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DC1CE2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B4CF373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46B73" w14:textId="3C362424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766F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B1177" w14:textId="3F6BA671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766F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F254B5" w:rsidRPr="00F254B5" w14:paraId="05225FF8" w14:textId="77777777" w:rsidTr="00966482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2D5" w14:textId="7F8BA1CA" w:rsidR="00F254B5" w:rsidRPr="00F254B5" w:rsidRDefault="00766F1E" w:rsidP="00F25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držan</w:t>
            </w:r>
            <w:r w:rsidR="00C80C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roj korisnika školskog prost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0C1" w14:textId="1B192A22" w:rsidR="00F254B5" w:rsidRPr="00F254B5" w:rsidRDefault="008B6960" w:rsidP="00F25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</w:t>
            </w:r>
            <w:r w:rsidR="001F1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štenje </w:t>
            </w:r>
            <w:r w:rsidR="00F254B5"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storij</w:t>
            </w:r>
            <w:r w:rsidR="001F1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  <w:r w:rsidR="00F254B5"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Ustanove za </w:t>
            </w:r>
            <w:r w:rsidR="001F1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vannastavne </w:t>
            </w:r>
            <w:r w:rsidR="00F254B5"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i namijenjene djeci </w:t>
            </w:r>
            <w:r w:rsidR="001F1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iti vlastite prihode za pokriće rashoda za osnovna sred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7AD3" w14:textId="727253E9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="001F1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govorenih korisni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222" w14:textId="3EC8CF8D" w:rsidR="00F254B5" w:rsidRPr="00F254B5" w:rsidRDefault="00766F1E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B108" w14:textId="7AE095D8" w:rsidR="00F254B5" w:rsidRPr="00F254B5" w:rsidRDefault="00C80CF6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</w:tbl>
    <w:p w14:paraId="4FD6B686" w14:textId="77777777" w:rsidR="00F254B5" w:rsidRPr="00F254B5" w:rsidRDefault="00F254B5" w:rsidP="00F254B5">
      <w:pPr>
        <w:spacing w:after="0" w:line="360" w:lineRule="auto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</w:p>
    <w:p w14:paraId="7A89F2B0" w14:textId="77777777" w:rsidR="00F254B5" w:rsidRPr="00F254B5" w:rsidRDefault="00F254B5" w:rsidP="00F254B5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lastRenderedPageBreak/>
        <w:t>PROJEKT / AKTIVNOST:</w:t>
      </w:r>
      <w:r w:rsidRPr="00F254B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Osiguranje učenika </w:t>
      </w:r>
    </w:p>
    <w:p w14:paraId="193050E3" w14:textId="30462EC4" w:rsidR="00F254B5" w:rsidRPr="00F254B5" w:rsidRDefault="00F254B5" w:rsidP="00F254B5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="009A102F" w:rsidRPr="009A102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250,00</w:t>
      </w:r>
      <w:r w:rsidRPr="00F254B5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  <w:r w:rsidRPr="00F254B5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6D9BCD2F" w14:textId="4CA79E38" w:rsidR="00F254B5" w:rsidRPr="00F254B5" w:rsidRDefault="00F254B5" w:rsidP="00F254B5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="009A102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240,82</w:t>
      </w:r>
      <w:r w:rsidRPr="00F254B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0D1B712C" w14:textId="77777777" w:rsidR="00F254B5" w:rsidRPr="00F254B5" w:rsidRDefault="00F254B5" w:rsidP="00F254B5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F254B5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70D16A71" w14:textId="269ACBBF" w:rsidR="00F254B5" w:rsidRDefault="001B6E6B" w:rsidP="00F254B5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P</w:t>
      </w:r>
      <w:r w:rsidR="00F254B5" w:rsidRPr="00F254B5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lanirana su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i realizirana </w:t>
      </w:r>
      <w:r w:rsidR="00F254B5" w:rsidRPr="00F254B5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sredstva za osiguranje učenika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na izletu </w:t>
      </w:r>
      <w:r w:rsidR="00F254B5" w:rsidRPr="00F254B5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uplat</w:t>
      </w:r>
      <w:r w:rsidR="00B25C6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om</w:t>
      </w:r>
      <w:r w:rsidR="00F254B5" w:rsidRPr="00F254B5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roditelja</w:t>
      </w:r>
      <w:r w:rsidR="009D52B7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. </w:t>
      </w:r>
    </w:p>
    <w:p w14:paraId="0935563E" w14:textId="77777777" w:rsidR="00F254B5" w:rsidRPr="00F254B5" w:rsidRDefault="00F254B5" w:rsidP="00F254B5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2268"/>
        <w:gridCol w:w="1701"/>
        <w:gridCol w:w="1560"/>
        <w:gridCol w:w="1275"/>
      </w:tblGrid>
      <w:tr w:rsidR="00F254B5" w:rsidRPr="00F254B5" w14:paraId="55B1FA51" w14:textId="77777777" w:rsidTr="00A132FD">
        <w:trPr>
          <w:trHeight w:val="10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4F8610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4" w:name="_Hlk161745709"/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6DC46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CD0F59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3D2795D" w14:textId="77777777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86A8D2" w14:textId="6D318EDC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9A10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07576F" w14:textId="106D3DB9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9A10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F25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F254B5" w:rsidRPr="00F254B5" w14:paraId="23A66FE2" w14:textId="77777777" w:rsidTr="00A132FD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9B9" w14:textId="7453AB9D" w:rsidR="00F254B5" w:rsidRPr="00F254B5" w:rsidRDefault="009A102F" w:rsidP="00F25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plata roditelja za osiguranje djece na izle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EF2" w14:textId="5E519D7D" w:rsidR="00F254B5" w:rsidRPr="00F254B5" w:rsidRDefault="00B47199" w:rsidP="00F25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čenici škole osigurani od nezgode</w:t>
            </w:r>
            <w:r w:rsidR="009A10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tijekom izl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E15B" w14:textId="77F903A5" w:rsidR="00F254B5" w:rsidRPr="00F254B5" w:rsidRDefault="00F254B5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roj  osiguranih </w:t>
            </w:r>
            <w:r w:rsidR="009A102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leta </w:t>
            </w:r>
            <w:r w:rsidRPr="00F254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čeni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38ED" w14:textId="78CC24C2" w:rsidR="00F254B5" w:rsidRPr="00F254B5" w:rsidRDefault="009A102F" w:rsidP="00F25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FE9" w14:textId="7D557447" w:rsidR="00F254B5" w:rsidRPr="00F254B5" w:rsidRDefault="009A102F" w:rsidP="00097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</w:tr>
      <w:bookmarkEnd w:id="4"/>
    </w:tbl>
    <w:p w14:paraId="6C078BFA" w14:textId="77777777" w:rsidR="00126713" w:rsidRDefault="00126713" w:rsidP="00E16667">
      <w:pPr>
        <w:tabs>
          <w:tab w:val="left" w:pos="2861"/>
        </w:tabs>
        <w:rPr>
          <w:rFonts w:ascii="Arial" w:eastAsia="Calibri-Bold" w:hAnsi="Arial" w:cs="Arial"/>
          <w:kern w:val="0"/>
          <w:sz w:val="20"/>
          <w:szCs w:val="20"/>
        </w:rPr>
      </w:pPr>
    </w:p>
    <w:p w14:paraId="549ACE93" w14:textId="77777777" w:rsidR="00445B97" w:rsidRPr="00C940A8" w:rsidRDefault="00445B97" w:rsidP="00445B97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</w:pPr>
      <w:r w:rsidRPr="00C940A8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PROJEKT / AKTIVNOST: </w:t>
      </w:r>
      <w:r w:rsidRPr="00C940A8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Prehrana učenika</w:t>
      </w:r>
      <w:r w:rsidRPr="00C940A8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</w:p>
    <w:p w14:paraId="51F3B0F2" w14:textId="77777777" w:rsidR="00445B97" w:rsidRPr="00C940A8" w:rsidRDefault="00445B97" w:rsidP="00445B97">
      <w:pPr>
        <w:spacing w:after="0" w:line="360" w:lineRule="auto"/>
        <w:jc w:val="both"/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</w:pPr>
      <w:r w:rsidRPr="00C940A8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C940A8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10</w:t>
      </w:r>
      <w:r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0</w:t>
      </w:r>
      <w:r w:rsidRPr="00C940A8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1</w:t>
      </w:r>
      <w:r w:rsidRPr="00C940A8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 xml:space="preserve">00,00 € </w:t>
      </w:r>
    </w:p>
    <w:p w14:paraId="0CD82210" w14:textId="77777777" w:rsidR="00445B97" w:rsidRPr="00C940A8" w:rsidRDefault="00445B97" w:rsidP="00445B97">
      <w:pPr>
        <w:spacing w:after="0" w:line="36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</w:pPr>
      <w:r w:rsidRPr="00C940A8">
        <w:rPr>
          <w:rFonts w:ascii="Arial" w:eastAsia="Times New Roman" w:hAnsi="Arial" w:cs="Arial"/>
          <w:b/>
          <w:iCs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C940A8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1</w:t>
      </w:r>
      <w:r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03</w:t>
      </w:r>
      <w:r w:rsidRPr="00C940A8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031</w:t>
      </w:r>
      <w:r w:rsidRPr="00C940A8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,</w:t>
      </w:r>
      <w:r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78</w:t>
      </w:r>
      <w:r w:rsidRPr="00C940A8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5A9F73BD" w14:textId="77777777" w:rsidR="00445B97" w:rsidRPr="00C940A8" w:rsidRDefault="00445B97" w:rsidP="00445B97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kern w:val="0"/>
          <w:sz w:val="20"/>
          <w:szCs w:val="20"/>
          <w:lang w:eastAsia="hr-HR"/>
          <w14:ligatures w14:val="none"/>
        </w:rPr>
      </w:pPr>
      <w:r w:rsidRPr="00C940A8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OBRAZLOŽENJE</w:t>
      </w:r>
    </w:p>
    <w:p w14:paraId="3227EEC8" w14:textId="77777777" w:rsidR="00445B97" w:rsidRDefault="00445B97" w:rsidP="00445B97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C940A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Donesena je Odluka Vlade Republike Hrvatske o kriterijima i načinu financiranja, odnosno sufinanciranja troškova prehrane za učenike osnovnih škola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 U</w:t>
      </w:r>
      <w:r w:rsidRPr="00C940A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čenik koji redovito pohađa osnovnu školu, ostvaruje pravo financiranja, odnosno sufinanciranja prehrane u iznosu od 1,33 eura po danu, za dane kada je na nastavi.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P</w:t>
      </w:r>
      <w:r w:rsidRPr="00C940A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ropisano je da Ministarstvo znanosti i obrazovanja mjesečno osigurava i doznačava sredstva za financiranje jedinicama lokalne i područne (regionalne) samouprave i to prema podacima iz e-Dnevnika za prethodni mjesec. Financijska sredstva za provedbu Odluke osigurana su u Državnom proračunu Republike Hrvatske za 202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4</w:t>
      </w:r>
      <w:r w:rsidRPr="00C940A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. </w:t>
      </w: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2127"/>
        <w:gridCol w:w="1804"/>
        <w:gridCol w:w="1598"/>
        <w:gridCol w:w="1275"/>
      </w:tblGrid>
      <w:tr w:rsidR="00445B97" w:rsidRPr="00137B3C" w14:paraId="3EF68604" w14:textId="77777777" w:rsidTr="00BF3392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02F52" w14:textId="77777777" w:rsidR="00445B97" w:rsidRPr="00137B3C" w:rsidRDefault="00445B97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42D43" w14:textId="77777777" w:rsidR="00445B97" w:rsidRPr="00137B3C" w:rsidRDefault="00445B97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E94053" w14:textId="77777777" w:rsidR="00445B97" w:rsidRPr="00137B3C" w:rsidRDefault="00445B97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5599F4" w14:textId="77777777" w:rsidR="00445B97" w:rsidRPr="00137B3C" w:rsidRDefault="00445B97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FFEB66" w14:textId="77777777" w:rsidR="00445B97" w:rsidRPr="00137B3C" w:rsidRDefault="00445B97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445B97" w:rsidRPr="00137B3C" w14:paraId="04DE101C" w14:textId="77777777" w:rsidTr="00BF3392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18C1" w14:textId="7B2D829F" w:rsidR="00445B97" w:rsidRPr="00137B3C" w:rsidRDefault="00445B97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Zadržati </w:t>
            </w:r>
            <w:r w:rsidR="00BF339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sve </w:t>
            </w: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učenik</w:t>
            </w:r>
            <w:r w:rsidR="00BF339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e</w:t>
            </w: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BF339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škole u projektu </w:t>
            </w: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školsk</w:t>
            </w:r>
            <w:r w:rsidR="00BF339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 xml:space="preserve"> prehran</w:t>
            </w:r>
            <w:r w:rsidR="00BF3392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5AA9" w14:textId="77777777" w:rsidR="00445B97" w:rsidRPr="00137B3C" w:rsidRDefault="00445B97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940A8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hr-HR"/>
                <w14:ligatures w14:val="none"/>
              </w:rPr>
              <w:t>Osigurana prehrana za sve učenike škol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0870" w14:textId="77777777" w:rsidR="00996794" w:rsidRDefault="00996794" w:rsidP="009967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FFD14CE" w14:textId="6F1971F0" w:rsidR="00996794" w:rsidRPr="00137B3C" w:rsidRDefault="00BF3392" w:rsidP="00996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% </w:t>
            </w:r>
          </w:p>
          <w:p w14:paraId="279CE83A" w14:textId="69F435AF" w:rsidR="00BF3392" w:rsidRPr="00137B3C" w:rsidRDefault="00BF339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2F3" w14:textId="5F86A467" w:rsidR="00445B97" w:rsidRPr="00137B3C" w:rsidRDefault="00BF339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C1DD" w14:textId="2F05E3C2" w:rsidR="00445B97" w:rsidRPr="00137B3C" w:rsidRDefault="00BF3392" w:rsidP="00BF3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</w:tr>
    </w:tbl>
    <w:p w14:paraId="42B2F168" w14:textId="77777777" w:rsidR="00445B97" w:rsidRDefault="00445B97" w:rsidP="000979AF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1C4F5A4D" w14:textId="77777777" w:rsidR="00445B97" w:rsidRPr="00137B3C" w:rsidRDefault="00445B97" w:rsidP="00445B97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</w:pPr>
      <w:r w:rsidRPr="00137B3C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PROJEKT / AKTIVNOST:</w:t>
      </w:r>
      <w:r w:rsidRPr="00137B3C">
        <w:rPr>
          <w:rFonts w:ascii="Arial" w:eastAsia="Times New Roman" w:hAnsi="Arial" w:cs="Arial"/>
          <w:b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137B3C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S pomoćnikom mogu bolje 6 </w:t>
      </w:r>
    </w:p>
    <w:p w14:paraId="2B47F272" w14:textId="77777777" w:rsidR="00445B97" w:rsidRPr="00137B3C" w:rsidRDefault="00445B97" w:rsidP="00445B97">
      <w:pPr>
        <w:spacing w:after="0" w:line="36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</w:pPr>
      <w:r w:rsidRPr="00137B3C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375CC3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49</w:t>
      </w:r>
      <w:r w:rsidRPr="00137B3C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732</w:t>
      </w:r>
      <w:r w:rsidRPr="00137B3C">
        <w:rPr>
          <w:rFonts w:ascii="Arial" w:eastAsia="Calibri" w:hAnsi="Arial" w:cs="Arial"/>
          <w:bCs/>
          <w:iCs/>
          <w:kern w:val="0"/>
          <w:sz w:val="20"/>
          <w:szCs w:val="20"/>
          <w:lang w:eastAsia="hr-HR"/>
          <w14:ligatures w14:val="none"/>
        </w:rPr>
        <w:t>,00 €</w:t>
      </w:r>
      <w:r w:rsidRPr="00137B3C"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  <w:t xml:space="preserve"> </w:t>
      </w:r>
    </w:p>
    <w:p w14:paraId="022CDB48" w14:textId="77777777" w:rsidR="00445B97" w:rsidRPr="00137B3C" w:rsidRDefault="00445B97" w:rsidP="00445B97">
      <w:pPr>
        <w:spacing w:after="0" w:line="360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hr-HR"/>
          <w14:ligatures w14:val="none"/>
        </w:rPr>
      </w:pPr>
      <w:r w:rsidRPr="00137B3C">
        <w:rPr>
          <w:rFonts w:ascii="Arial" w:eastAsia="Times New Roman" w:hAnsi="Arial" w:cs="Arial"/>
          <w:b/>
          <w:iCs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137B3C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>49.730,18</w:t>
      </w:r>
      <w:r w:rsidRPr="00137B3C"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0DE500CC" w14:textId="77777777" w:rsidR="00445B97" w:rsidRPr="00137B3C" w:rsidRDefault="00445B97" w:rsidP="00445B97">
      <w:pPr>
        <w:spacing w:after="0" w:line="360" w:lineRule="auto"/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</w:pPr>
      <w:r w:rsidRPr="00137B3C">
        <w:rPr>
          <w:rFonts w:ascii="Arial" w:eastAsia="Calibri" w:hAnsi="Arial" w:cs="Arial"/>
          <w:b/>
          <w:iCs/>
          <w:kern w:val="0"/>
          <w:sz w:val="20"/>
          <w:szCs w:val="20"/>
          <w:lang w:eastAsia="hr-HR"/>
          <w14:ligatures w14:val="none"/>
        </w:rPr>
        <w:t>OBRAZLOŽENJE</w:t>
      </w:r>
    </w:p>
    <w:p w14:paraId="4C344E55" w14:textId="49676F12" w:rsidR="00445B97" w:rsidRPr="00154670" w:rsidRDefault="00445B97" w:rsidP="00445B97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154670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Sredstva za plaće pomoćnika u nastavi koji su obuhvaćeni projektom "S POMOĆNIKOM MOGU BOLJE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6</w:t>
      </w:r>
      <w:r w:rsidRPr="00154670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"</w:t>
      </w:r>
      <w:r w:rsidRPr="00154670"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 xml:space="preserve">  odnosi se na prvo polugodište školske godine. Cilj je Pružiti potporu uključivanju učenika s teškoćama u razvoju u njima primjerene programe odgoja i obrazovanja u osnovnoškolskim i srednjoškolskim odgojno-obrazovnim ustanovama u cilju ostvarivanja njihove uspješnije socijalizacije te podizanja razine njihovih obrazovnih postignuća i emocionalnog funkcioniranja.</w:t>
      </w: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2127"/>
        <w:gridCol w:w="1984"/>
        <w:gridCol w:w="1418"/>
        <w:gridCol w:w="1275"/>
      </w:tblGrid>
      <w:tr w:rsidR="00832ED4" w:rsidRPr="00137B3C" w14:paraId="24BD6D15" w14:textId="77777777" w:rsidTr="005C37EC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28551A" w14:textId="77777777" w:rsidR="00832ED4" w:rsidRPr="00137B3C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okazatelj 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5A00E" w14:textId="77777777" w:rsidR="00832ED4" w:rsidRPr="00137B3C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EA4295" w14:textId="77777777" w:rsidR="00832ED4" w:rsidRPr="00137B3C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90D98" w14:textId="570FBBDD" w:rsidR="00832ED4" w:rsidRPr="00137B3C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5B544A" w14:textId="4AFAA86D" w:rsidR="00832ED4" w:rsidRPr="00137B3C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37B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832ED4" w:rsidRPr="00137B3C" w14:paraId="69C0FD09" w14:textId="77777777" w:rsidTr="005C37EC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7C13" w14:textId="27EB8583" w:rsidR="00832ED4" w:rsidRPr="00A7439B" w:rsidRDefault="005C37EC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igur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</w:t>
            </w:r>
            <w:r w:rsidRPr="001546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roj pomoćnika u nastavi za sve učenike u potre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648" w14:textId="19A41A4B" w:rsidR="00832ED4" w:rsidRPr="00A7439B" w:rsidRDefault="00A7439B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74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mogućavanje integracije učenika putem potpore i pomoći pomoćnika u nastav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1689" w14:textId="77777777" w:rsidR="00832ED4" w:rsidRPr="00A7439B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74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pomoćnika u nasta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91A" w14:textId="77777777" w:rsidR="00832ED4" w:rsidRPr="00A7439B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74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  <w:p w14:paraId="787837D0" w14:textId="77777777" w:rsidR="00832ED4" w:rsidRPr="00A7439B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E8F" w14:textId="77777777" w:rsidR="00832ED4" w:rsidRPr="00A7439B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74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</w:tr>
    </w:tbl>
    <w:p w14:paraId="1D2F2F1C" w14:textId="77777777" w:rsidR="00832ED4" w:rsidRDefault="00832ED4" w:rsidP="00445B97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5B65EB94" w14:textId="6484F36E" w:rsidR="00832ED4" w:rsidRPr="00154670" w:rsidRDefault="00832ED4" w:rsidP="00832ED4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15467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15467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S pomoćnikom mogu bolje 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7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</w:p>
    <w:p w14:paraId="700B725E" w14:textId="7877C036" w:rsidR="00832ED4" w:rsidRPr="00154670" w:rsidRDefault="00832ED4" w:rsidP="00832ED4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15467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37</w:t>
      </w:r>
      <w:r w:rsidRPr="00154670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596</w:t>
      </w:r>
      <w:r w:rsidRPr="00154670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  <w:r w:rsidRPr="00154670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022F65AE" w14:textId="2592937F" w:rsidR="00832ED4" w:rsidRPr="00154670" w:rsidRDefault="00832ED4" w:rsidP="00832ED4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15467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37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288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,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63</w:t>
      </w:r>
      <w:r w:rsidRPr="0015467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6F5C7C7B" w14:textId="77777777" w:rsidR="00832ED4" w:rsidRPr="00154670" w:rsidRDefault="00832ED4" w:rsidP="00832ED4">
      <w:pPr>
        <w:spacing w:after="0" w:line="360" w:lineRule="auto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  <w:r w:rsidRPr="00154670"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  <w:t>OBRAZLOŽENJE</w:t>
      </w:r>
    </w:p>
    <w:p w14:paraId="5C3B0871" w14:textId="77777777" w:rsidR="00E1138F" w:rsidRDefault="00E1138F" w:rsidP="00E1138F">
      <w:pPr>
        <w:spacing w:after="0" w:line="360" w:lineRule="auto"/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</w:pPr>
      <w:bookmarkStart w:id="5" w:name="_Hlk193790562"/>
      <w:r w:rsidRPr="00137B3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Planirana su sredstva za plaće za devet pomoćnika u nastavi koji su obuhvaćeni projektom "S POMOĆNIKOM MOGU BOLJE 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7</w:t>
      </w:r>
      <w:r w:rsidRPr="00137B3C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"</w:t>
      </w:r>
      <w:r w:rsidRPr="00137B3C"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 xml:space="preserve"> koji se odnosi na </w:t>
      </w:r>
      <w:r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>drugo</w:t>
      </w:r>
      <w:r w:rsidRPr="00137B3C"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 xml:space="preserve"> polugodište školske godine. Cilj je isti kao i za projekt S pomoćnikom mogu bolje </w:t>
      </w:r>
      <w:r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>6</w:t>
      </w:r>
      <w:r w:rsidRPr="00137B3C">
        <w:rPr>
          <w:rFonts w:ascii="Arial" w:eastAsia="Times New Roman" w:hAnsi="Arial" w:cs="Arial"/>
          <w:color w:val="444444"/>
          <w:kern w:val="0"/>
          <w:sz w:val="20"/>
          <w:szCs w:val="20"/>
          <w14:ligatures w14:val="none"/>
        </w:rPr>
        <w:t>.</w:t>
      </w:r>
    </w:p>
    <w:p w14:paraId="4A206456" w14:textId="77777777" w:rsidR="00832ED4" w:rsidRPr="00154670" w:rsidRDefault="00832ED4" w:rsidP="00832ED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2155"/>
        <w:gridCol w:w="2127"/>
        <w:gridCol w:w="1984"/>
        <w:gridCol w:w="1313"/>
        <w:gridCol w:w="1239"/>
      </w:tblGrid>
      <w:tr w:rsidR="00832ED4" w:rsidRPr="00154670" w14:paraId="5AAF7325" w14:textId="77777777" w:rsidTr="005C37EC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bookmarkEnd w:id="5"/>
          <w:p w14:paraId="57B60624" w14:textId="7777777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6772E" w14:textId="7777777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E71353" w14:textId="7777777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DD3B7A" w14:textId="30B3F0B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FBFD7" w14:textId="15939C20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1546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832ED4" w:rsidRPr="00154670" w14:paraId="20F33D1B" w14:textId="77777777" w:rsidTr="005C37EC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CB1" w14:textId="77777777" w:rsidR="00832ED4" w:rsidRPr="00154670" w:rsidRDefault="00832ED4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igur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</w:t>
            </w:r>
            <w:r w:rsidRPr="001546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roj pomoćnika u nastavi za sve učenike u potre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1B82" w14:textId="19BA5122" w:rsidR="00832ED4" w:rsidRPr="00154670" w:rsidRDefault="005C37EC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7439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ogućavanje integracije učenika putem potpore i pomoći pomoćnika u nasta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0F76" w14:textId="7777777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546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 pomoćnika u nastavi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569" w14:textId="0F146F07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  <w:p w14:paraId="5092AB4A" w14:textId="77777777" w:rsidR="00832ED4" w:rsidRPr="00154670" w:rsidRDefault="00832ED4" w:rsidP="00F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02C" w14:textId="35F52AB9" w:rsidR="00832ED4" w:rsidRPr="00154670" w:rsidRDefault="00832ED4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</w:tr>
    </w:tbl>
    <w:p w14:paraId="47F69113" w14:textId="77777777" w:rsidR="00832ED4" w:rsidRDefault="00832ED4" w:rsidP="00445B97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067CE58" w14:textId="77777777" w:rsidR="00445B97" w:rsidRPr="00137B3C" w:rsidRDefault="00445B97" w:rsidP="00445B97">
      <w:pPr>
        <w:spacing w:after="0" w:line="360" w:lineRule="auto"/>
        <w:rPr>
          <w:rFonts w:ascii="Arial" w:eastAsia="Calibri" w:hAnsi="Arial" w:cs="Arial"/>
          <w:i/>
          <w:kern w:val="0"/>
          <w:sz w:val="20"/>
          <w:szCs w:val="20"/>
          <w:lang w:eastAsia="hr-HR"/>
          <w14:ligatures w14:val="none"/>
        </w:rPr>
      </w:pPr>
    </w:p>
    <w:p w14:paraId="34776839" w14:textId="77777777" w:rsidR="00DF1240" w:rsidRPr="00DF1240" w:rsidRDefault="00DF1240" w:rsidP="00DF1240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  <w:r w:rsidRPr="00DF12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  <w:t>PROGRAM  KAPITALNA ULAGANJA NA OBJEKTIMA OŠ</w:t>
      </w:r>
    </w:p>
    <w:p w14:paraId="63E62FEA" w14:textId="77777777" w:rsidR="00DF1240" w:rsidRPr="00DF1240" w:rsidRDefault="00DF1240" w:rsidP="00DF1240">
      <w:pPr>
        <w:spacing w:after="0" w:line="360" w:lineRule="auto"/>
        <w:jc w:val="both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</w:p>
    <w:p w14:paraId="10C922B7" w14:textId="77777777" w:rsidR="00DF1240" w:rsidRPr="00DF1240" w:rsidRDefault="00DF1240" w:rsidP="00DF1240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  <w14:ligatures w14:val="none"/>
        </w:rPr>
      </w:pPr>
      <w:r w:rsidRPr="00DF124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CILJEVI PROVEDBE PROGRAMA</w:t>
      </w:r>
      <w:r w:rsidRPr="00DF1240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: </w:t>
      </w:r>
      <w:r w:rsidRPr="00DF1240">
        <w:rPr>
          <w:rFonts w:ascii="Arial" w:eastAsia="Times New Roman" w:hAnsi="Arial" w:cs="Arial"/>
          <w:kern w:val="0"/>
          <w:sz w:val="20"/>
          <w:szCs w:val="20"/>
          <w:lang w:eastAsia="en-US"/>
          <w14:ligatures w14:val="none"/>
        </w:rPr>
        <w:t>Škola i učionice opremljene kako bi  osigurali  što bolji i kvalitetniji rad s učenicima. Poboljšanje kvalitete odgoja i obveznog školovanja u osnovnoškolskim ustanovama.</w:t>
      </w:r>
    </w:p>
    <w:p w14:paraId="0F457FE1" w14:textId="77777777" w:rsidR="00DF1240" w:rsidRPr="00DF1240" w:rsidRDefault="00DF1240" w:rsidP="00DF1240">
      <w:pPr>
        <w:spacing w:after="0" w:line="360" w:lineRule="auto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</w:p>
    <w:p w14:paraId="3CD0B901" w14:textId="109575BF" w:rsidR="00CE14B2" w:rsidRPr="000979AF" w:rsidRDefault="00CE14B2" w:rsidP="00CE14B2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0979A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0979A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 </w:t>
      </w:r>
      <w:r w:rsidRPr="00CE14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Kupnja opreme za osnovne škole</w:t>
      </w:r>
    </w:p>
    <w:p w14:paraId="2E5621B9" w14:textId="19F8A280" w:rsidR="00CE14B2" w:rsidRPr="000979AF" w:rsidRDefault="00CE14B2" w:rsidP="00CE14B2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0979A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CE14B2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8</w:t>
      </w:r>
      <w:r w:rsidRPr="000979A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053</w:t>
      </w:r>
      <w:r w:rsidRPr="000979AF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,00 €</w:t>
      </w:r>
      <w:r w:rsidRPr="000979AF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39587F30" w14:textId="37987A7A" w:rsidR="00CE14B2" w:rsidRPr="000979AF" w:rsidRDefault="00CE14B2" w:rsidP="00CE14B2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0979A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0979A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18.052,50 </w:t>
      </w:r>
      <w:r w:rsidRPr="000979AF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€</w:t>
      </w:r>
    </w:p>
    <w:p w14:paraId="13142B22" w14:textId="0FD569E7" w:rsidR="00CE14B2" w:rsidRDefault="00CE14B2" w:rsidP="00CE14B2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0979AF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094C8143" w14:textId="33DE0DDB" w:rsidR="006E461A" w:rsidRPr="006E461A" w:rsidRDefault="006E461A" w:rsidP="00CE14B2">
      <w:pPr>
        <w:spacing w:after="0" w:line="360" w:lineRule="auto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6E461A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Grad je odobrio nabavu </w:t>
      </w:r>
      <w:r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8 novih klima uređaja i sada su klimatizirane sve učionice u školi.</w:t>
      </w:r>
    </w:p>
    <w:p w14:paraId="0942EE37" w14:textId="77777777" w:rsidR="00CE14B2" w:rsidRPr="000979AF" w:rsidRDefault="00CE14B2" w:rsidP="00CE14B2">
      <w:pPr>
        <w:tabs>
          <w:tab w:val="left" w:pos="6246"/>
        </w:tabs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ab/>
      </w:r>
    </w:p>
    <w:tbl>
      <w:tblPr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2268"/>
        <w:gridCol w:w="1418"/>
        <w:gridCol w:w="1559"/>
        <w:gridCol w:w="1701"/>
      </w:tblGrid>
      <w:tr w:rsidR="00CE14B2" w:rsidRPr="000979AF" w14:paraId="07F6F345" w14:textId="77777777" w:rsidTr="00F761C0">
        <w:trPr>
          <w:trHeight w:val="9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97278" w14:textId="77777777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69522A" w14:textId="77777777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81F6A9" w14:textId="77777777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BE0B6B1" w14:textId="77777777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 mj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CD8389" w14:textId="51103365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BF371" w14:textId="479F2136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0979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CE14B2" w:rsidRPr="000979AF" w14:paraId="785A1A81" w14:textId="77777777" w:rsidTr="00F761C0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0E7" w14:textId="66B230EE" w:rsidR="00CE14B2" w:rsidRPr="000979AF" w:rsidRDefault="00545B87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upljeno</w:t>
            </w:r>
            <w:r w:rsidR="003505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i montirano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8 klima uređ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58A8" w14:textId="2816A5DE" w:rsidR="00CE14B2" w:rsidRPr="000979AF" w:rsidRDefault="00CE14B2" w:rsidP="00F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igurani uvjeti za </w:t>
            </w:r>
            <w:r w:rsidR="00545B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dobno</w:t>
            </w:r>
            <w:r w:rsidRPr="000979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školskih prostor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FD98" w14:textId="2DCA50A2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="00545B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bavljenih klima uređa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A4E1" w14:textId="458422FB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545B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4D2" w14:textId="793EBFA3" w:rsidR="00CE14B2" w:rsidRPr="000979AF" w:rsidRDefault="00CE14B2" w:rsidP="00F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979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545B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</w:tr>
    </w:tbl>
    <w:p w14:paraId="33B7CE7C" w14:textId="77777777" w:rsidR="00CE14B2" w:rsidRPr="000979AF" w:rsidRDefault="00CE14B2" w:rsidP="00CE14B2">
      <w:pPr>
        <w:spacing w:after="0" w:line="360" w:lineRule="auto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</w:p>
    <w:p w14:paraId="78479375" w14:textId="4764421A" w:rsidR="00DF1240" w:rsidRPr="00DF1240" w:rsidRDefault="00DF1240" w:rsidP="00DF1240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DF124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lastRenderedPageBreak/>
        <w:t>PROJEKT / AKTIVNOST:</w:t>
      </w:r>
      <w:r w:rsidRPr="00DF124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DF124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Nabavka školske lektire </w:t>
      </w:r>
    </w:p>
    <w:p w14:paraId="6CF0DC99" w14:textId="72A82D03" w:rsidR="00DF1240" w:rsidRPr="00DF1240" w:rsidRDefault="00DF1240" w:rsidP="00DF1240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DF124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DF1240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.7</w:t>
      </w:r>
      <w:r w:rsidR="00827142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0</w:t>
      </w:r>
      <w:r w:rsidRPr="00DF1240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0,00 €</w:t>
      </w:r>
      <w:r w:rsidRPr="00DF1240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6F4BC567" w14:textId="26D812A7" w:rsidR="00DF1240" w:rsidRPr="00DF1240" w:rsidRDefault="00DF1240" w:rsidP="00DF1240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DF1240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DF124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1</w:t>
      </w:r>
      <w:r w:rsidR="0082714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.965</w:t>
      </w:r>
      <w:r w:rsidRPr="00DF1240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,00 €</w:t>
      </w:r>
    </w:p>
    <w:p w14:paraId="48E0E8F1" w14:textId="77777777" w:rsidR="00DF1240" w:rsidRPr="00DF1240" w:rsidRDefault="00DF1240" w:rsidP="00DF1240">
      <w:pPr>
        <w:spacing w:after="0" w:line="360" w:lineRule="auto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  <w:r w:rsidRPr="00DF1240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0FE3DA41" w14:textId="32169089" w:rsidR="00523091" w:rsidRPr="00523091" w:rsidRDefault="00DF1240" w:rsidP="00523091">
      <w:pPr>
        <w:spacing w:after="0" w:line="360" w:lineRule="auto"/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</w:pPr>
      <w:r w:rsidRPr="0052309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Školska knjižnica kao sastavni dio škole potiče poučavanje i usvajanje novih znanja, stvara naviku i potrebu čitanja kod učenika te osigurava pristup informacijama. S ciljem obogaćivanja fundusa školskih knjižnica, Grad Split sredstvima svog proračuna</w:t>
      </w:r>
      <w:r w:rsidR="00523091" w:rsidRPr="0052309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sufinancira opremanje školskih knjižnica obveznim </w:t>
      </w:r>
      <w:proofErr w:type="spellStart"/>
      <w:r w:rsidR="00523091" w:rsidRPr="0052309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lektirnim</w:t>
      </w:r>
      <w:proofErr w:type="spellEnd"/>
      <w:r w:rsidR="00523091" w:rsidRPr="0052309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naslovima, a kriterij za dodjelu sredstava je broj razrednih odjela.</w:t>
      </w:r>
      <w:r w:rsidR="00523091" w:rsidRPr="00523091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hr-HR"/>
          <w14:ligatures w14:val="none"/>
        </w:rPr>
        <w:t xml:space="preserve"> Grad financira ovu aktivnost u iznosu 40 eura godišnje po razredom odjelu.</w:t>
      </w:r>
    </w:p>
    <w:p w14:paraId="3338B1DA" w14:textId="77777777" w:rsidR="00523091" w:rsidRPr="00523091" w:rsidRDefault="00523091" w:rsidP="00523091">
      <w:pPr>
        <w:spacing w:after="0" w:line="360" w:lineRule="auto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  <w:r w:rsidRPr="00523091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Ministarstvo znanosti i obrazovanja svake godine donese Odluku </w:t>
      </w:r>
      <w:r w:rsidRPr="00523091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>o raspodjeli sredstava za</w:t>
      </w:r>
      <w:r w:rsidRPr="00523091"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  <w:t xml:space="preserve"> </w:t>
      </w:r>
      <w:r w:rsidRPr="00523091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>opremanje školskih knjižnica osnovnih škola obveznom lektirom i stručnom literaturom.</w:t>
      </w:r>
    </w:p>
    <w:p w14:paraId="210BC18D" w14:textId="7BEE14F8" w:rsidR="00523091" w:rsidRPr="00523091" w:rsidRDefault="00523091" w:rsidP="0052309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523091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hr-HR"/>
          <w14:ligatures w14:val="none"/>
        </w:rPr>
        <w:t>Kriterij za raspodjelu sredstava je broj učenika u svim osnovnim školama koje se financiraju iz Državnog proračuna Republike Hrvatske.</w:t>
      </w:r>
      <w:r w:rsidRPr="00523091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 xml:space="preserve"> Prema ovoj odluci odobravaju se sredstva u ukupnom iznosu od </w:t>
      </w:r>
      <w:r w:rsidR="009252F0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>965</w:t>
      </w:r>
      <w:r w:rsidRPr="00523091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 xml:space="preserve"> eura.</w:t>
      </w: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2014"/>
        <w:gridCol w:w="1984"/>
        <w:gridCol w:w="1559"/>
        <w:gridCol w:w="1560"/>
        <w:gridCol w:w="1701"/>
      </w:tblGrid>
      <w:tr w:rsidR="00523091" w:rsidRPr="00523091" w14:paraId="3996C940" w14:textId="77777777" w:rsidTr="00523091">
        <w:trPr>
          <w:trHeight w:val="9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CCB7B" w14:textId="77777777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C6F025" w14:textId="77777777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F799B4" w14:textId="77777777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</w:t>
            </w:r>
          </w:p>
          <w:p w14:paraId="3BD05533" w14:textId="77777777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j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6151F4" w14:textId="75159BDD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F95C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91E1F9" w14:textId="5897D34B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F95C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5230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523091" w:rsidRPr="00523091" w14:paraId="567860BB" w14:textId="77777777" w:rsidTr="00523091">
        <w:trPr>
          <w:trHeight w:val="3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424" w14:textId="63215216" w:rsidR="00523091" w:rsidRPr="00523091" w:rsidRDefault="00B6134F" w:rsidP="00464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ranje novih</w:t>
            </w:r>
            <w:r w:rsidR="00523091" w:rsidRPr="005230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njiga u knjiž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564" w14:textId="77777777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Lakša dobavljivost knjiga za čitanje školske lekt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7EC6" w14:textId="7356C018" w:rsidR="00523091" w:rsidRPr="00523091" w:rsidRDefault="000F7D93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  <w:r w:rsidR="00343A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CC7" w14:textId="09677FE1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  <w:r w:rsidR="000F7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18E2" w14:textId="62A18226" w:rsidR="00523091" w:rsidRPr="00523091" w:rsidRDefault="00523091" w:rsidP="00523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230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  <w:r w:rsidR="000F7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</w:tr>
    </w:tbl>
    <w:p w14:paraId="6F9D9BAE" w14:textId="5B0D1164" w:rsidR="00BD7BEF" w:rsidRDefault="00BD7BEF" w:rsidP="00DF1240">
      <w:pPr>
        <w:tabs>
          <w:tab w:val="left" w:pos="2861"/>
        </w:tabs>
        <w:spacing w:line="360" w:lineRule="auto"/>
        <w:rPr>
          <w:rFonts w:ascii="Arial" w:eastAsia="Calibri-Bold" w:hAnsi="Arial" w:cs="Arial"/>
          <w:kern w:val="0"/>
          <w:sz w:val="20"/>
          <w:szCs w:val="20"/>
        </w:rPr>
      </w:pPr>
    </w:p>
    <w:p w14:paraId="4639D750" w14:textId="77777777" w:rsidR="00B15124" w:rsidRPr="00B15124" w:rsidRDefault="00B15124" w:rsidP="00B15124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</w:pPr>
      <w:r w:rsidRPr="00B1512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r-HR"/>
          <w14:ligatures w14:val="none"/>
        </w:rPr>
        <w:t>PROGRAM  RASHODI ZA ZAPOSLENE</w:t>
      </w:r>
    </w:p>
    <w:p w14:paraId="3405EED5" w14:textId="77777777" w:rsidR="00B15124" w:rsidRPr="00B15124" w:rsidRDefault="00B15124" w:rsidP="00B15124">
      <w:pPr>
        <w:spacing w:after="0" w:line="360" w:lineRule="auto"/>
        <w:jc w:val="both"/>
        <w:rPr>
          <w:rFonts w:ascii="Arial" w:eastAsia="Calibri" w:hAnsi="Arial" w:cs="Arial"/>
          <w:b/>
          <w:i/>
          <w:kern w:val="0"/>
          <w:sz w:val="20"/>
          <w:szCs w:val="20"/>
          <w:lang w:eastAsia="hr-HR"/>
          <w14:ligatures w14:val="none"/>
        </w:rPr>
      </w:pPr>
    </w:p>
    <w:p w14:paraId="62A838E5" w14:textId="029F9B0F" w:rsidR="00B15124" w:rsidRPr="00B15124" w:rsidRDefault="00B15124" w:rsidP="00B15124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CILJEVI PROVEDBE PROGRAMA</w:t>
      </w:r>
      <w:r w:rsidRPr="00B15124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: </w:t>
      </w:r>
      <w:r w:rsidR="00523791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>Isplata plaća i materijalnih prava svim djelatnicima na mjesečnoj i godišnjoj razini prema Kolektivnom Ugovoru</w:t>
      </w:r>
      <w:r w:rsidR="00A94870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i zakonskim propisima.</w:t>
      </w:r>
    </w:p>
    <w:p w14:paraId="5BBC9106" w14:textId="77777777" w:rsidR="00B15124" w:rsidRDefault="00B15124" w:rsidP="00B15124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6BE4913B" w14:textId="269C7837" w:rsidR="00B15124" w:rsidRPr="00B15124" w:rsidRDefault="00B15124" w:rsidP="00B15124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PROJEKT / AKTIVNOST:</w:t>
      </w:r>
      <w:r w:rsidRPr="00B15124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Rashodi za zaposlene u OŠ </w:t>
      </w:r>
    </w:p>
    <w:p w14:paraId="3AA46D69" w14:textId="11D254CF" w:rsidR="00B15124" w:rsidRPr="00B15124" w:rsidRDefault="00B15124" w:rsidP="00B15124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 xml:space="preserve">PLANSKA VRIJEDNOST: </w:t>
      </w:r>
      <w:r w:rsidRPr="00B15124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.</w:t>
      </w:r>
      <w:r w:rsidR="004772DB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594</w:t>
      </w:r>
      <w:r w:rsidRPr="00B15124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.</w:t>
      </w:r>
      <w:r w:rsidR="004772DB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>101,00</w:t>
      </w:r>
      <w:r w:rsidRPr="00B15124">
        <w:rPr>
          <w:rFonts w:ascii="Arial" w:eastAsia="Calibri" w:hAnsi="Arial" w:cs="Arial"/>
          <w:bCs/>
          <w:kern w:val="0"/>
          <w:sz w:val="20"/>
          <w:szCs w:val="20"/>
          <w:lang w:eastAsia="hr-HR"/>
          <w14:ligatures w14:val="none"/>
        </w:rPr>
        <w:t xml:space="preserve"> €</w:t>
      </w:r>
      <w:r w:rsidRPr="00B15124"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51061B0D" w14:textId="1BAE621F" w:rsidR="00B15124" w:rsidRPr="00B15124" w:rsidRDefault="00B15124" w:rsidP="00B15124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hr-HR"/>
          <w14:ligatures w14:val="none"/>
        </w:rPr>
        <w:t>REALIZACIJA: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1.</w:t>
      </w:r>
      <w:r w:rsidR="004772D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586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.</w:t>
      </w:r>
      <w:r w:rsidR="004772D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295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,</w:t>
      </w:r>
      <w:r w:rsidR="004772D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35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€</w:t>
      </w:r>
    </w:p>
    <w:p w14:paraId="7248AD9E" w14:textId="77777777" w:rsidR="00B15124" w:rsidRPr="00B15124" w:rsidRDefault="00B15124" w:rsidP="00B15124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Calibri" w:hAnsi="Arial" w:cs="Arial"/>
          <w:b/>
          <w:kern w:val="0"/>
          <w:sz w:val="20"/>
          <w:szCs w:val="20"/>
          <w:lang w:eastAsia="hr-HR"/>
          <w14:ligatures w14:val="none"/>
        </w:rPr>
        <w:t>OBRAZLOŽENJE</w:t>
      </w:r>
    </w:p>
    <w:p w14:paraId="693975D1" w14:textId="5CFF4551" w:rsidR="00B15124" w:rsidRPr="00B15124" w:rsidRDefault="00B15124" w:rsidP="00B15124">
      <w:pPr>
        <w:spacing w:after="0" w:line="360" w:lineRule="auto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Sredstva se osiguravaju  u Državnom proračunu Republike Hrvatske preko Ministarstva znanosti i obrazovanja. Rashodi po ovoj aktivnosti sadrže  plaće zaposlenika, naknadu za prijevoz zaposlenika na posao i s posla, ostale rashode za zaposlene (pomoći za dulje bolovanje od 3 mjeseca, smrt člana obitelji, jubilarne nagrade, otpremnine, regres, </w:t>
      </w:r>
      <w:r w:rsidR="00EB5C5B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naknada za Uskrs i Bo</w:t>
      </w:r>
      <w:r w:rsidRPr="00B15124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žić, dar djeci.</w:t>
      </w:r>
      <w:r w:rsidRPr="00B15124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)</w:t>
      </w: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2014"/>
        <w:gridCol w:w="2409"/>
        <w:gridCol w:w="1276"/>
        <w:gridCol w:w="1797"/>
        <w:gridCol w:w="1559"/>
      </w:tblGrid>
      <w:tr w:rsidR="00465812" w:rsidRPr="00465812" w14:paraId="14359663" w14:textId="77777777" w:rsidTr="00966482">
        <w:trPr>
          <w:trHeight w:val="9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3ADC43" w14:textId="77777777" w:rsidR="00465812" w:rsidRPr="00465812" w:rsidRDefault="00465812" w:rsidP="00465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kazatelj rezulta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2097AF" w14:textId="77777777" w:rsidR="00465812" w:rsidRPr="00465812" w:rsidRDefault="00465812" w:rsidP="00465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67E7E6" w14:textId="77777777" w:rsidR="00465812" w:rsidRPr="00465812" w:rsidRDefault="00465812" w:rsidP="00465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edinica</w:t>
            </w:r>
          </w:p>
          <w:p w14:paraId="35382C6F" w14:textId="77777777" w:rsidR="00465812" w:rsidRPr="00465812" w:rsidRDefault="00465812" w:rsidP="00465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jer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0D7BE9" w14:textId="1AE5BECD" w:rsidR="00465812" w:rsidRPr="00465812" w:rsidRDefault="00465812" w:rsidP="00465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ska vrijednost 202</w:t>
            </w:r>
            <w:r w:rsidR="005C45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576E76" w14:textId="6CA624BC" w:rsidR="00465812" w:rsidRPr="00465812" w:rsidRDefault="00465812" w:rsidP="00465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alizacija 202</w:t>
            </w:r>
            <w:r w:rsidR="005C45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465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</w:p>
        </w:tc>
      </w:tr>
      <w:tr w:rsidR="007879AB" w:rsidRPr="00465812" w14:paraId="620BEBA3" w14:textId="77777777" w:rsidTr="00214F0E">
        <w:trPr>
          <w:trHeight w:val="3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EA2" w14:textId="5A10171B" w:rsidR="007879AB" w:rsidRPr="007879AB" w:rsidRDefault="007879AB" w:rsidP="0078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79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ranje rashoda za zaposl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F4E" w14:textId="43B9F9B7" w:rsidR="007879AB" w:rsidRPr="007879AB" w:rsidRDefault="007879AB" w:rsidP="0078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7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plaća i naknada troškova zaposlenika u OŠ Kman - Kocun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8719" w14:textId="3DA3036A" w:rsidR="007879AB" w:rsidRPr="00465812" w:rsidRDefault="007879AB" w:rsidP="00787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BC47" w14:textId="58D13077" w:rsidR="007879AB" w:rsidRPr="00465812" w:rsidRDefault="007879AB" w:rsidP="00787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9C60" w14:textId="646AA3A1" w:rsidR="007879AB" w:rsidRPr="00465812" w:rsidRDefault="007879AB" w:rsidP="00787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</w:p>
        </w:tc>
      </w:tr>
    </w:tbl>
    <w:p w14:paraId="48D11266" w14:textId="77777777" w:rsidR="00E80339" w:rsidRDefault="00E80339" w:rsidP="00465812">
      <w:pPr>
        <w:spacing w:after="6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08D1500" w14:textId="77777777" w:rsidR="00ED6C76" w:rsidRDefault="00ED6C76" w:rsidP="00465812">
      <w:pPr>
        <w:spacing w:after="6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8E639D3" w14:textId="3D2005D8" w:rsidR="00465812" w:rsidRPr="00465812" w:rsidRDefault="00465812" w:rsidP="00465812">
      <w:pPr>
        <w:spacing w:after="6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lastRenderedPageBreak/>
        <w:t>POSEBNI IZVJEŠTAJI</w:t>
      </w:r>
    </w:p>
    <w:p w14:paraId="4345300A" w14:textId="77777777" w:rsidR="00465812" w:rsidRPr="00465812" w:rsidRDefault="00465812" w:rsidP="0046581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050C80C" w14:textId="77777777" w:rsidR="00465812" w:rsidRPr="00465812" w:rsidRDefault="00465812" w:rsidP="00985486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Izvještaj o korištenju sredstava Europske unije</w:t>
      </w:r>
    </w:p>
    <w:p w14:paraId="46175B16" w14:textId="400B940E" w:rsidR="00465812" w:rsidRPr="00465812" w:rsidRDefault="00465812" w:rsidP="0098548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Osnovna škola Kman - Kocunar u 202</w:t>
      </w:r>
      <w:r w:rsidR="0012244B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 ne koristi sredstva Europske unije.</w:t>
      </w:r>
    </w:p>
    <w:p w14:paraId="090E35F5" w14:textId="77777777" w:rsidR="00465812" w:rsidRPr="00465812" w:rsidRDefault="00465812" w:rsidP="00465812">
      <w:pPr>
        <w:spacing w:after="120" w:line="360" w:lineRule="auto"/>
        <w:outlineLvl w:val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138BF1D" w14:textId="6A3004E5" w:rsidR="00465812" w:rsidRPr="00465812" w:rsidRDefault="00465812" w:rsidP="00985486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Izvještaj o zaduživanju na domaćem i stranom tržištu novca i kapitala u 202</w:t>
      </w:r>
      <w:r w:rsidR="0012244B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4</w:t>
      </w:r>
      <w:r w:rsidRPr="00465812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. godini</w:t>
      </w:r>
    </w:p>
    <w:p w14:paraId="79087D78" w14:textId="77777777" w:rsidR="00465812" w:rsidRPr="00465812" w:rsidRDefault="00465812" w:rsidP="0098548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Osnovna škola Kman - Kocunar nema sklopljenih ugovora o zaduživanju na domaćem i stranom tržištu novca i kapitala.</w:t>
      </w:r>
    </w:p>
    <w:p w14:paraId="55C25ECD" w14:textId="77777777" w:rsidR="00465812" w:rsidRPr="00465812" w:rsidRDefault="00465812" w:rsidP="00465812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CBBCDBE" w14:textId="77777777" w:rsidR="00465812" w:rsidRPr="00465812" w:rsidRDefault="00465812" w:rsidP="00985486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Izvještaj o danim zajmovima i potraživanjima po danim zajmovima</w:t>
      </w:r>
    </w:p>
    <w:p w14:paraId="6BD0C1BF" w14:textId="77777777" w:rsidR="00465812" w:rsidRPr="00465812" w:rsidRDefault="00465812" w:rsidP="0098548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Osnovna škola Kman - Kocunar nema danih zajmova niti potraživanja za dane zajmove.</w:t>
      </w:r>
    </w:p>
    <w:p w14:paraId="42A5A06B" w14:textId="77777777" w:rsidR="00465812" w:rsidRPr="00465812" w:rsidRDefault="00465812" w:rsidP="00465812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F1BC4E2" w14:textId="2D445DBD" w:rsidR="00465812" w:rsidRDefault="00465812" w:rsidP="00544146">
      <w:pPr>
        <w:spacing w:after="12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Izvještaj o stanju potraživanja i dospjelih obveza te o stanju potencijalnih obveza po osnovi sudskih sporova</w:t>
      </w:r>
    </w:p>
    <w:tbl>
      <w:tblPr>
        <w:tblW w:w="6327" w:type="dxa"/>
        <w:tblLook w:val="04A0" w:firstRow="1" w:lastRow="0" w:firstColumn="1" w:lastColumn="0" w:noHBand="0" w:noVBand="1"/>
      </w:tblPr>
      <w:tblGrid>
        <w:gridCol w:w="954"/>
        <w:gridCol w:w="4274"/>
        <w:gridCol w:w="1106"/>
      </w:tblGrid>
      <w:tr w:rsidR="00544146" w:rsidRPr="00544146" w14:paraId="6991DF79" w14:textId="77777777" w:rsidTr="00985486">
        <w:trPr>
          <w:trHeight w:val="28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BA60" w14:textId="77777777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9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68C" w14:textId="77777777" w:rsidR="00544146" w:rsidRPr="00544146" w:rsidRDefault="00544146" w:rsidP="00544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traživanja za naknade koje se refundiraju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23F" w14:textId="4E3BB239" w:rsidR="00544146" w:rsidRPr="00544146" w:rsidRDefault="00BB52D3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544146"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46,91</w:t>
            </w:r>
          </w:p>
        </w:tc>
      </w:tr>
      <w:tr w:rsidR="00544146" w:rsidRPr="00544146" w14:paraId="19091749" w14:textId="77777777" w:rsidTr="00985486">
        <w:trPr>
          <w:trHeight w:val="28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713" w14:textId="77777777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5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FE2" w14:textId="77777777" w:rsidR="00544146" w:rsidRPr="00544146" w:rsidRDefault="00544146" w:rsidP="00544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stali nespomenuti prihod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3B9F" w14:textId="0A5FFC15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BB52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39,50</w:t>
            </w:r>
          </w:p>
        </w:tc>
      </w:tr>
      <w:tr w:rsidR="00544146" w:rsidRPr="00544146" w14:paraId="34EAE34D" w14:textId="77777777" w:rsidTr="00985486">
        <w:trPr>
          <w:trHeight w:val="28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ACE" w14:textId="77777777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6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58C" w14:textId="77777777" w:rsidR="00544146" w:rsidRPr="00544146" w:rsidRDefault="00544146" w:rsidP="00544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traživanja za prihode od pruženih uslug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C36" w14:textId="22EFEC74" w:rsidR="00544146" w:rsidRPr="00544146" w:rsidRDefault="00BB52D3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44146"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24,19</w:t>
            </w:r>
          </w:p>
        </w:tc>
      </w:tr>
      <w:tr w:rsidR="00544146" w:rsidRPr="00544146" w14:paraId="394ECD00" w14:textId="77777777" w:rsidTr="00985486">
        <w:trPr>
          <w:trHeight w:val="28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D917" w14:textId="77777777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1235" w14:textId="77777777" w:rsidR="00544146" w:rsidRPr="00544146" w:rsidRDefault="00544146" w:rsidP="00544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kupno potraživanj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6B3" w14:textId="6965E242" w:rsidR="00544146" w:rsidRPr="00544146" w:rsidRDefault="00BB52D3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  <w:r w:rsidR="00544146"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10</w:t>
            </w:r>
            <w:r w:rsidR="00544146" w:rsidRPr="005441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</w:tr>
      <w:tr w:rsidR="00544146" w:rsidRPr="00544146" w14:paraId="00B7F052" w14:textId="77777777" w:rsidTr="00985486">
        <w:trPr>
          <w:trHeight w:val="28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CEC0" w14:textId="1C6CF78D" w:rsidR="00985486" w:rsidRPr="00544146" w:rsidRDefault="00985486" w:rsidP="00544146">
            <w:pPr>
              <w:spacing w:after="0" w:line="240" w:lineRule="auto"/>
              <w:ind w:right="40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882B" w14:textId="77777777" w:rsidR="00544146" w:rsidRPr="00544146" w:rsidRDefault="00544146" w:rsidP="00544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D375" w14:textId="77777777" w:rsidR="00544146" w:rsidRPr="00544146" w:rsidRDefault="00544146" w:rsidP="00544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41EB98D" w14:textId="77777777" w:rsidR="00985486" w:rsidRDefault="00985486" w:rsidP="00465812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Naknade koje se refundiraju predstavljaju potraživanja od HZZO-a za bolovanja, ostali nespomenuti prihodi jesu potraživanja od roditelja za produženi boravak učenika, a potraživanja za prihode pruženih usluga odnose se na neplaćene račune za  najam školskog prostora. </w:t>
      </w:r>
    </w:p>
    <w:p w14:paraId="39658033" w14:textId="4DDFFD8C" w:rsidR="00465812" w:rsidRPr="00465812" w:rsidRDefault="00465812" w:rsidP="0046581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Ustanova na dan 31. prosinca 202</w:t>
      </w:r>
      <w:r w:rsidR="0012244B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. godine nema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dospjelih obveza ni </w:t>
      </w:r>
      <w:r w:rsidRPr="0046581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dentiranih postupaka koji bi rezultirali potencijalnim obavezama po osnovi sudskih sporova.</w:t>
      </w:r>
    </w:p>
    <w:sectPr w:rsidR="00465812" w:rsidRPr="0046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BC0"/>
    <w:multiLevelType w:val="hybridMultilevel"/>
    <w:tmpl w:val="74F66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97"/>
    <w:rsid w:val="00060236"/>
    <w:rsid w:val="000979AF"/>
    <w:rsid w:val="000A011D"/>
    <w:rsid w:val="000B1A56"/>
    <w:rsid w:val="000E47DB"/>
    <w:rsid w:val="000F02BE"/>
    <w:rsid w:val="000F296A"/>
    <w:rsid w:val="000F7D93"/>
    <w:rsid w:val="000F7FC4"/>
    <w:rsid w:val="0010154D"/>
    <w:rsid w:val="0012244B"/>
    <w:rsid w:val="00126713"/>
    <w:rsid w:val="00137B3C"/>
    <w:rsid w:val="0014784B"/>
    <w:rsid w:val="00154670"/>
    <w:rsid w:val="00181275"/>
    <w:rsid w:val="001A029A"/>
    <w:rsid w:val="001A66ED"/>
    <w:rsid w:val="001B6E6B"/>
    <w:rsid w:val="001C1621"/>
    <w:rsid w:val="001E1554"/>
    <w:rsid w:val="001F1233"/>
    <w:rsid w:val="001F5EB3"/>
    <w:rsid w:val="001F6C28"/>
    <w:rsid w:val="00214F0E"/>
    <w:rsid w:val="002519AE"/>
    <w:rsid w:val="00270059"/>
    <w:rsid w:val="0029307E"/>
    <w:rsid w:val="002A45FA"/>
    <w:rsid w:val="002E17AC"/>
    <w:rsid w:val="002E574C"/>
    <w:rsid w:val="002E7F0E"/>
    <w:rsid w:val="00331A8B"/>
    <w:rsid w:val="00335B41"/>
    <w:rsid w:val="00336355"/>
    <w:rsid w:val="00343A32"/>
    <w:rsid w:val="003505C8"/>
    <w:rsid w:val="00355345"/>
    <w:rsid w:val="00366251"/>
    <w:rsid w:val="00371E4D"/>
    <w:rsid w:val="00375CC3"/>
    <w:rsid w:val="00376A8B"/>
    <w:rsid w:val="00381D15"/>
    <w:rsid w:val="00385774"/>
    <w:rsid w:val="003A57D8"/>
    <w:rsid w:val="003B181F"/>
    <w:rsid w:val="003B3F18"/>
    <w:rsid w:val="003C4529"/>
    <w:rsid w:val="003E4EDD"/>
    <w:rsid w:val="004014F3"/>
    <w:rsid w:val="00421AE1"/>
    <w:rsid w:val="00445B97"/>
    <w:rsid w:val="00464165"/>
    <w:rsid w:val="00465812"/>
    <w:rsid w:val="004772DB"/>
    <w:rsid w:val="00484D56"/>
    <w:rsid w:val="004A1608"/>
    <w:rsid w:val="004E3E8A"/>
    <w:rsid w:val="00507FE3"/>
    <w:rsid w:val="005139BE"/>
    <w:rsid w:val="00523091"/>
    <w:rsid w:val="00523791"/>
    <w:rsid w:val="00531D50"/>
    <w:rsid w:val="00543422"/>
    <w:rsid w:val="005436B8"/>
    <w:rsid w:val="00544146"/>
    <w:rsid w:val="00545B87"/>
    <w:rsid w:val="00546199"/>
    <w:rsid w:val="00556777"/>
    <w:rsid w:val="00575C5C"/>
    <w:rsid w:val="005A3C15"/>
    <w:rsid w:val="005A5ECE"/>
    <w:rsid w:val="005A7EFF"/>
    <w:rsid w:val="005C37EC"/>
    <w:rsid w:val="005C457F"/>
    <w:rsid w:val="005D3EE0"/>
    <w:rsid w:val="00617A7F"/>
    <w:rsid w:val="0063776E"/>
    <w:rsid w:val="00644BBC"/>
    <w:rsid w:val="0065412F"/>
    <w:rsid w:val="006713FC"/>
    <w:rsid w:val="00691B08"/>
    <w:rsid w:val="006E461A"/>
    <w:rsid w:val="006F3A57"/>
    <w:rsid w:val="00702D20"/>
    <w:rsid w:val="007032BE"/>
    <w:rsid w:val="00742CBB"/>
    <w:rsid w:val="00766F1E"/>
    <w:rsid w:val="00771033"/>
    <w:rsid w:val="0077749D"/>
    <w:rsid w:val="007834D6"/>
    <w:rsid w:val="007879AB"/>
    <w:rsid w:val="00787E84"/>
    <w:rsid w:val="007C3070"/>
    <w:rsid w:val="007C6359"/>
    <w:rsid w:val="00810C74"/>
    <w:rsid w:val="00826F51"/>
    <w:rsid w:val="00827142"/>
    <w:rsid w:val="00832ED4"/>
    <w:rsid w:val="00882E20"/>
    <w:rsid w:val="008858F5"/>
    <w:rsid w:val="008A399C"/>
    <w:rsid w:val="008B6960"/>
    <w:rsid w:val="008E10F5"/>
    <w:rsid w:val="009252F0"/>
    <w:rsid w:val="0093603D"/>
    <w:rsid w:val="0096621B"/>
    <w:rsid w:val="00967632"/>
    <w:rsid w:val="00985486"/>
    <w:rsid w:val="00996794"/>
    <w:rsid w:val="009A102F"/>
    <w:rsid w:val="009B5C8C"/>
    <w:rsid w:val="009C3E88"/>
    <w:rsid w:val="009D270C"/>
    <w:rsid w:val="009D52B7"/>
    <w:rsid w:val="009D7731"/>
    <w:rsid w:val="00A00072"/>
    <w:rsid w:val="00A132FD"/>
    <w:rsid w:val="00A41616"/>
    <w:rsid w:val="00A52B46"/>
    <w:rsid w:val="00A72D53"/>
    <w:rsid w:val="00A7439B"/>
    <w:rsid w:val="00A9434E"/>
    <w:rsid w:val="00A94870"/>
    <w:rsid w:val="00AB19A6"/>
    <w:rsid w:val="00AC01B8"/>
    <w:rsid w:val="00AE1AF2"/>
    <w:rsid w:val="00B15124"/>
    <w:rsid w:val="00B25C69"/>
    <w:rsid w:val="00B47199"/>
    <w:rsid w:val="00B55D28"/>
    <w:rsid w:val="00B6134F"/>
    <w:rsid w:val="00B66414"/>
    <w:rsid w:val="00B66DC1"/>
    <w:rsid w:val="00B815AA"/>
    <w:rsid w:val="00B90FF6"/>
    <w:rsid w:val="00B91B14"/>
    <w:rsid w:val="00B9255D"/>
    <w:rsid w:val="00BA7FFC"/>
    <w:rsid w:val="00BB059B"/>
    <w:rsid w:val="00BB1927"/>
    <w:rsid w:val="00BB52D3"/>
    <w:rsid w:val="00BC3535"/>
    <w:rsid w:val="00BD0DA9"/>
    <w:rsid w:val="00BD2753"/>
    <w:rsid w:val="00BD6254"/>
    <w:rsid w:val="00BD7BEF"/>
    <w:rsid w:val="00BF3392"/>
    <w:rsid w:val="00BF58A3"/>
    <w:rsid w:val="00C1597C"/>
    <w:rsid w:val="00C2626F"/>
    <w:rsid w:val="00C3578E"/>
    <w:rsid w:val="00C80CF6"/>
    <w:rsid w:val="00C91F86"/>
    <w:rsid w:val="00C92282"/>
    <w:rsid w:val="00C940A8"/>
    <w:rsid w:val="00CC164A"/>
    <w:rsid w:val="00CD4F9A"/>
    <w:rsid w:val="00CE14B2"/>
    <w:rsid w:val="00D21ADC"/>
    <w:rsid w:val="00D313C8"/>
    <w:rsid w:val="00D42EB0"/>
    <w:rsid w:val="00D81F75"/>
    <w:rsid w:val="00D87781"/>
    <w:rsid w:val="00DA0466"/>
    <w:rsid w:val="00DF1240"/>
    <w:rsid w:val="00E1138F"/>
    <w:rsid w:val="00E16667"/>
    <w:rsid w:val="00E47712"/>
    <w:rsid w:val="00E54209"/>
    <w:rsid w:val="00E72A77"/>
    <w:rsid w:val="00E760A2"/>
    <w:rsid w:val="00E80339"/>
    <w:rsid w:val="00E91C6C"/>
    <w:rsid w:val="00EA650D"/>
    <w:rsid w:val="00EB5C5B"/>
    <w:rsid w:val="00ED6C76"/>
    <w:rsid w:val="00EF14FD"/>
    <w:rsid w:val="00EF4A92"/>
    <w:rsid w:val="00F0235F"/>
    <w:rsid w:val="00F254B5"/>
    <w:rsid w:val="00F3296A"/>
    <w:rsid w:val="00F32C0D"/>
    <w:rsid w:val="00F509A6"/>
    <w:rsid w:val="00F663C9"/>
    <w:rsid w:val="00F67F68"/>
    <w:rsid w:val="00F74297"/>
    <w:rsid w:val="00F95C5D"/>
    <w:rsid w:val="00FC4A2B"/>
    <w:rsid w:val="00FC5DBF"/>
    <w:rsid w:val="00FD45DE"/>
    <w:rsid w:val="00FD64BE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8348"/>
  <w15:chartTrackingRefBased/>
  <w15:docId w15:val="{DFC8472B-C626-485B-8207-AD12AC29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D520-848C-4A21-88A5-04FA35D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rabovac</dc:creator>
  <cp:keywords/>
  <dc:description/>
  <cp:lastModifiedBy>Jelena Grabovac</cp:lastModifiedBy>
  <cp:revision>87</cp:revision>
  <dcterms:created xsi:type="dcterms:W3CDTF">2025-03-24T07:50:00Z</dcterms:created>
  <dcterms:modified xsi:type="dcterms:W3CDTF">2025-03-26T12:39:00Z</dcterms:modified>
</cp:coreProperties>
</file>